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ormalTable0"/>
        <w:tblW w:w="9645" w:type="dxa"/>
        <w:tblInd w:w="1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2595"/>
        <w:gridCol w:w="2376"/>
      </w:tblGrid>
      <w:tr w:rsidR="00115758" w:rsidTr="2EAD88AD" w14:paraId="5F5F2B92" w14:textId="77777777">
        <w:trPr>
          <w:trHeight w:val="297"/>
        </w:trPr>
        <w:tc>
          <w:tcPr>
            <w:tcW w:w="9645" w:type="dxa"/>
            <w:gridSpan w:val="3"/>
            <w:tcMar/>
          </w:tcPr>
          <w:p w:rsidR="00115758" w:rsidRDefault="009D1A60" w14:paraId="692584A9" w14:textId="36742AF1">
            <w:pPr>
              <w:pStyle w:val="TableParagraph"/>
              <w:spacing w:before="17"/>
              <w:ind w:left="100"/>
            </w:pPr>
            <w:r w:rsidRPr="1EBB7CF8" w:rsidR="009D1A60">
              <w:rPr>
                <w:b w:val="1"/>
                <w:bCs w:val="1"/>
                <w:w w:val="105"/>
              </w:rPr>
              <w:t xml:space="preserve">Assunto: </w:t>
            </w:r>
            <w:r w:rsidRPr="6173D71B" w:rsidR="009D1A60">
              <w:rPr>
                <w:b w:val="0"/>
                <w:bCs w:val="0"/>
                <w:w w:val="105"/>
              </w:rPr>
              <w:t xml:space="preserve">2</w:t>
            </w:r>
            <w:r w:rsidR="009D1A60">
              <w:rPr>
                <w:b w:val="0"/>
                <w:bCs w:val="0"/>
                <w:w w:val="105"/>
              </w:rPr>
              <w:t>º Reunião Ordinária do CGD em 2022.</w:t>
            </w:r>
          </w:p>
        </w:tc>
      </w:tr>
      <w:tr w:rsidR="00115758" w:rsidTr="2EAD88AD" w14:paraId="5CC805E5" w14:textId="77777777">
        <w:trPr>
          <w:trHeight w:val="345"/>
        </w:trPr>
        <w:tc>
          <w:tcPr>
            <w:tcW w:w="9645" w:type="dxa"/>
            <w:gridSpan w:val="3"/>
            <w:tcMar/>
          </w:tcPr>
          <w:p w:rsidR="00115758" w:rsidP="001F341D" w:rsidRDefault="009D1A60" w14:paraId="61177A9F" w14:textId="52F05787">
            <w:pPr>
              <w:pStyle w:val="TableParagraph"/>
              <w:tabs>
                <w:tab w:val="left" w:pos="7947"/>
              </w:tabs>
              <w:spacing w:before="15"/>
              <w:ind w:left="100"/>
            </w:pPr>
            <w:r w:rsidRPr="2FF9FC73" w:rsidR="75723F0D">
              <w:rPr>
                <w:b w:val="1"/>
                <w:bCs w:val="1"/>
              </w:rPr>
              <w:t>Instituído</w:t>
            </w:r>
            <w:r w:rsidRPr="2FF9FC73" w:rsidR="75723F0D">
              <w:rPr>
                <w:b w:val="1"/>
                <w:bCs w:val="1"/>
                <w:spacing w:val="13"/>
              </w:rPr>
              <w:t xml:space="preserve"> </w:t>
            </w:r>
            <w:r w:rsidRPr="2FF9FC73" w:rsidR="75723F0D">
              <w:rPr>
                <w:b w:val="1"/>
                <w:bCs w:val="1"/>
              </w:rPr>
              <w:t>por:</w:t>
            </w:r>
            <w:r w:rsidRPr="2FF9FC73" w:rsidR="75723F0D">
              <w:rPr>
                <w:b w:val="1"/>
                <w:bCs w:val="1"/>
                <w:spacing w:val="14"/>
              </w:rPr>
              <w:t xml:space="preserve"> </w:t>
            </w:r>
            <w:r w:rsidRPr="00DD7100" w:rsidR="3EF29CAE">
              <w:rPr>
                <w:w w:val="105"/>
              </w:rPr>
              <w:t>Portaria</w:t>
            </w:r>
            <w:r w:rsidRPr="00DD7100" w:rsidR="3EF29CAE">
              <w:rPr>
                <w:spacing w:val="-13"/>
                <w:w w:val="105"/>
              </w:rPr>
              <w:t xml:space="preserve"> </w:t>
            </w:r>
            <w:r w:rsidRPr="00DD7100" w:rsidR="3EF29CAE">
              <w:rPr>
                <w:w w:val="105"/>
              </w:rPr>
              <w:t>nº</w:t>
            </w:r>
            <w:r w:rsidRPr="00DD7100" w:rsidR="3EF29CAE">
              <w:rPr>
                <w:spacing w:val="-11"/>
                <w:w w:val="105"/>
              </w:rPr>
              <w:t xml:space="preserve"> 3572</w:t>
            </w:r>
            <w:r w:rsidRPr="00DD7100" w:rsidR="3EF29CAE">
              <w:rPr>
                <w:w w:val="105"/>
              </w:rPr>
              <w:t>/GM-MD,</w:t>
            </w:r>
            <w:r w:rsidRPr="00DD7100" w:rsidR="3EF29CAE">
              <w:rPr>
                <w:spacing w:val="-17"/>
                <w:w w:val="105"/>
              </w:rPr>
              <w:t xml:space="preserve"> </w:t>
            </w:r>
            <w:r w:rsidRPr="00DD7100" w:rsidR="3EF29CAE">
              <w:rPr>
                <w:w w:val="105"/>
              </w:rPr>
              <w:t>de</w:t>
            </w:r>
            <w:r w:rsidRPr="00DD7100" w:rsidR="3EF29CAE">
              <w:rPr>
                <w:spacing w:val="-12"/>
                <w:w w:val="105"/>
              </w:rPr>
              <w:t xml:space="preserve"> 29</w:t>
            </w:r>
            <w:r w:rsidRPr="00DD7100" w:rsidR="3EF29CAE">
              <w:rPr>
                <w:spacing w:val="-13"/>
                <w:w w:val="105"/>
              </w:rPr>
              <w:t xml:space="preserve"> </w:t>
            </w:r>
            <w:r w:rsidRPr="00DD7100" w:rsidR="3EF29CAE">
              <w:rPr>
                <w:w w:val="105"/>
              </w:rPr>
              <w:t>de</w:t>
            </w:r>
            <w:r w:rsidRPr="00DD7100" w:rsidR="3EF29CAE">
              <w:rPr>
                <w:spacing w:val="-15"/>
                <w:w w:val="105"/>
              </w:rPr>
              <w:t xml:space="preserve"> junho</w:t>
            </w:r>
            <w:r w:rsidRPr="00DD7100" w:rsidR="3EF29CAE">
              <w:rPr>
                <w:spacing w:val="-13"/>
                <w:w w:val="105"/>
              </w:rPr>
              <w:t xml:space="preserve"> </w:t>
            </w:r>
            <w:r w:rsidRPr="00DD7100" w:rsidR="3EF29CAE">
              <w:rPr>
                <w:w w:val="105"/>
              </w:rPr>
              <w:t>de</w:t>
            </w:r>
            <w:r w:rsidRPr="00DD7100" w:rsidR="3EF29CAE">
              <w:rPr>
                <w:spacing w:val="-13"/>
                <w:w w:val="105"/>
              </w:rPr>
              <w:t xml:space="preserve"> </w:t>
            </w:r>
            <w:r w:rsidRPr="00DD7100" w:rsidR="3EF29CAE">
              <w:rPr>
                <w:w w:val="105"/>
              </w:rPr>
              <w:t>2022</w:t>
            </w:r>
            <w:r w:rsidR="3EF29CAE">
              <w:rPr>
                <w:w w:val="105"/>
              </w:rPr>
              <w:t xml:space="preserve">.                                         </w:t>
            </w:r>
            <w:r w:rsidRPr="00DD7100" w:rsidR="3EF29CAE">
              <w:rPr>
                <w:vertAlign w:val="superscript"/>
              </w:rPr>
              <w:t xml:space="preserve">SEI </w:t>
            </w:r>
            <w:r w:rsidRPr="00DD7100" w:rsidR="3EF29CAE">
              <w:rPr>
                <w:vertAlign w:val="superscript"/>
              </w:rPr>
              <w:t>(</w:t>
            </w:r>
            <w:bookmarkStart w:name="_GoBack" w:id="0"/>
            <w:bookmarkEnd w:id="0"/>
            <w:r w:rsidRPr="2EAD88AD" w:rsidR="2EAD88AD">
              <w:rPr>
                <w:vertAlign w:val="superscript"/>
              </w:rPr>
              <w:t>5253318</w:t>
            </w:r>
            <w:r w:rsidRPr="00DD7100" w:rsidR="3EF29CAE">
              <w:rPr>
                <w:vertAlign w:val="superscript"/>
              </w:rPr>
              <w:t>)</w:t>
            </w:r>
          </w:p>
        </w:tc>
      </w:tr>
      <w:tr w:rsidR="00115758" w:rsidTr="2EAD88AD" w14:paraId="3B91AD9B" w14:textId="77777777">
        <w:trPr>
          <w:trHeight w:val="297"/>
        </w:trPr>
        <w:tc>
          <w:tcPr>
            <w:tcW w:w="9645" w:type="dxa"/>
            <w:gridSpan w:val="3"/>
            <w:tcMar/>
          </w:tcPr>
          <w:p w:rsidR="00115758" w:rsidRDefault="009D1A60" w14:paraId="0096FDC2" w14:textId="3FEA0866">
            <w:pPr>
              <w:pStyle w:val="TableParagraph"/>
              <w:spacing w:before="15"/>
              <w:ind w:left="100"/>
            </w:pPr>
            <w:r w:rsidRPr="340A8023" w:rsidR="009D1A60">
              <w:rPr>
                <w:b w:val="1"/>
                <w:bCs w:val="1"/>
                <w:w w:val="105"/>
              </w:rPr>
              <w:t>Local:</w:t>
            </w:r>
            <w:r w:rsidRPr="6173D71B" w:rsidR="00EE19E4">
              <w:rPr>
                <w:b w:val="0"/>
                <w:bCs w:val="0"/>
                <w:w w:val="105"/>
              </w:rPr>
              <w:t xml:space="preserve"> Ed. Sede do Ministério da Defesa, sala 148 e por</w:t>
            </w:r>
            <w:r w:rsidR="008B6E98">
              <w:rPr>
                <w:b w:val="0"/>
                <w:bCs w:val="0"/>
                <w:w w:val="105"/>
              </w:rPr>
              <w:t xml:space="preserve"> </w:t>
            </w:r>
            <w:r w:rsidR="008B6E98">
              <w:rPr>
                <w:w w:val="105"/>
              </w:rPr>
              <w:t xml:space="preserve">Videoconferência</w:t>
            </w:r>
            <w:r w:rsidR="008B6E98">
              <w:rPr>
                <w:w w:val="105"/>
              </w:rPr>
              <w:t xml:space="preserve"> no Teams</w:t>
            </w:r>
          </w:p>
        </w:tc>
      </w:tr>
      <w:tr w:rsidR="00115758" w:rsidTr="2EAD88AD" w14:paraId="3479A7E3" w14:textId="77777777">
        <w:trPr>
          <w:trHeight w:val="297"/>
        </w:trPr>
        <w:tc>
          <w:tcPr>
            <w:tcW w:w="9645" w:type="dxa"/>
            <w:gridSpan w:val="3"/>
            <w:tcMar/>
          </w:tcPr>
          <w:p w:rsidR="00115758" w:rsidP="6173D71B" w:rsidRDefault="009D1A60" w14:paraId="5EBDDAA4" w14:textId="159163C9">
            <w:pPr>
              <w:pStyle w:val="TableParagraph"/>
              <w:spacing w:before="15"/>
              <w:ind w:left="100"/>
              <w:rPr>
                <w:rFonts w:ascii="Times New Roman" w:hAnsi="Times New Roman" w:eastAsia="Times New Roman" w:cs="Times New Roman"/>
              </w:rPr>
            </w:pPr>
            <w:r w:rsidRPr="6173D71B" w:rsidR="009D1A60">
              <w:rPr>
                <w:b w:val="1"/>
                <w:bCs w:val="1"/>
                <w:w w:val="105"/>
              </w:rPr>
              <w:t>Reunião convocada por:</w:t>
            </w:r>
            <w:r w:rsidRPr="6173D71B" w:rsidR="008509DC">
              <w:rPr>
                <w:b w:val="1"/>
                <w:bCs w:val="1"/>
                <w:w w:val="105"/>
              </w:rPr>
              <w:t xml:space="preserve"> </w:t>
            </w:r>
            <w:r w:rsidRPr="6173D71B" w:rsidR="008509DC">
              <w:rPr>
                <w:w w:val="105"/>
              </w:rPr>
              <w:t>Coordena</w:t>
            </w:r>
            <w:r w:rsidRPr="6173D71B" w:rsidR="008B6E98">
              <w:rPr>
                <w:w w:val="105"/>
              </w:rPr>
              <w:t>ção</w:t>
            </w:r>
            <w:r w:rsidRPr="6173D71B" w:rsidR="008509DC">
              <w:rPr>
                <w:w w:val="105"/>
              </w:rPr>
              <w:t xml:space="preserve"> e Secretária Executiva</w:t>
            </w:r>
            <w:r w:rsidR="008509DC">
              <w:rPr/>
              <w:t xml:space="preserve"> do CGD</w:t>
            </w:r>
          </w:p>
        </w:tc>
      </w:tr>
      <w:tr w:rsidR="00115758" w:rsidTr="2EAD88AD" w14:paraId="7EA292BF" w14:textId="77777777">
        <w:trPr>
          <w:trHeight w:val="297"/>
        </w:trPr>
        <w:tc>
          <w:tcPr>
            <w:tcW w:w="4674" w:type="dxa"/>
            <w:tcMar/>
          </w:tcPr>
          <w:p w:rsidR="00115758" w:rsidP="00C238BA" w:rsidRDefault="009D1A60" w14:paraId="3A2A6EEE" w14:textId="7B2CCE24">
            <w:pPr>
              <w:pStyle w:val="TableParagraph"/>
              <w:spacing w:before="15"/>
              <w:ind w:left="100"/>
              <w:rPr>
                <w:b w:val="1"/>
                <w:bCs w:val="1"/>
              </w:rPr>
            </w:pPr>
            <w:r w:rsidRPr="77B56AD9" w:rsidR="009D1A60">
              <w:rPr>
                <w:b w:val="1"/>
                <w:bCs w:val="1"/>
                <w:w w:val="105"/>
              </w:rPr>
              <w:t xml:space="preserve">Data: </w:t>
            </w:r>
            <w:r w:rsidRPr="442CACDA" w:rsidR="009D1A60">
              <w:rPr>
                <w:b w:val="0"/>
                <w:bCs w:val="0"/>
                <w:w w:val="105"/>
              </w:rPr>
              <w:t xml:space="preserve">14/07</w:t>
            </w:r>
            <w:r w:rsidR="00C238BA">
              <w:rPr>
                <w:b w:val="0"/>
                <w:bCs w:val="0"/>
                <w:w w:val="105"/>
              </w:rPr>
              <w:t>/2</w:t>
            </w:r>
            <w:r w:rsidR="00C238BA">
              <w:rPr>
                <w:w w:val="105"/>
              </w:rPr>
              <w:t>022</w:t>
            </w:r>
          </w:p>
        </w:tc>
        <w:tc>
          <w:tcPr>
            <w:tcW w:w="2595" w:type="dxa"/>
            <w:tcMar/>
          </w:tcPr>
          <w:p w:rsidR="00115758" w:rsidRDefault="009D1A60" w14:paraId="08EE7489" w14:textId="2C91C84E">
            <w:pPr>
              <w:pStyle w:val="TableParagraph"/>
              <w:spacing w:before="15"/>
              <w:ind w:left="99"/>
            </w:pPr>
            <w:r w:rsidRPr="22728E46" w:rsidR="009D1A60">
              <w:rPr>
                <w:b w:val="1"/>
                <w:bCs w:val="1"/>
                <w:w w:val="105"/>
              </w:rPr>
              <w:t>Horário Início</w:t>
            </w:r>
            <w:r w:rsidR="009D1A60">
              <w:rPr>
                <w:w w:val="105"/>
              </w:rPr>
              <w:t>:</w:t>
            </w:r>
            <w:r w:rsidR="008509DC">
              <w:rPr>
                <w:w w:val="105"/>
              </w:rPr>
              <w:t xml:space="preserve"> 15h</w:t>
            </w:r>
          </w:p>
        </w:tc>
        <w:tc>
          <w:tcPr>
            <w:tcW w:w="2376" w:type="dxa"/>
            <w:tcMar/>
          </w:tcPr>
          <w:p w:rsidRPr="002A61BD" w:rsidR="00115758" w:rsidRDefault="009D1A60" w14:paraId="3EF9579A" w14:textId="42FAE4D7">
            <w:pPr>
              <w:pStyle w:val="TableParagraph"/>
              <w:spacing w:before="15"/>
              <w:ind w:left="103"/>
              <w:rPr>
                <w:color w:val="FF0000"/>
              </w:rPr>
            </w:pPr>
            <w:r w:rsidRPr="6173D71B" w:rsidR="009D1A60">
              <w:rPr>
                <w:b w:val="1"/>
                <w:bCs w:val="1"/>
                <w:w w:val="105"/>
              </w:rPr>
              <w:t xml:space="preserve">Horário Fim: </w:t>
            </w:r>
            <w:r w:rsidRPr="442CACDA" w:rsidR="009D1A60">
              <w:rPr>
                <w:b w:val="0"/>
                <w:bCs w:val="0"/>
                <w:w w:val="105"/>
              </w:rPr>
              <w:t>1</w:t>
            </w:r>
            <w:r w:rsidRPr="6173D71B" w:rsidR="002370DD">
              <w:rPr>
                <w:w w:val="105"/>
              </w:rPr>
              <w:t>7</w:t>
            </w:r>
            <w:r w:rsidRPr="6173D71B" w:rsidR="008509DC">
              <w:rPr>
                <w:w w:val="105"/>
              </w:rPr>
              <w:t>h</w:t>
            </w:r>
          </w:p>
        </w:tc>
      </w:tr>
    </w:tbl>
    <w:p w:rsidR="00115758" w:rsidRDefault="00115758" w14:paraId="3DE4A77E" w14:textId="77777777">
      <w:pPr>
        <w:pStyle w:val="Corpodetexto"/>
        <w:spacing w:before="6"/>
        <w:rPr>
          <w:sz w:val="6"/>
        </w:rPr>
      </w:pPr>
    </w:p>
    <w:p w:rsidR="00115758" w:rsidRDefault="009D1A60" w14:paraId="670C88BB" w14:textId="77777777">
      <w:pPr>
        <w:pStyle w:val="Ttulo1"/>
        <w:numPr>
          <w:ilvl w:val="0"/>
          <w:numId w:val="3"/>
        </w:numPr>
        <w:tabs>
          <w:tab w:val="left" w:pos="393"/>
        </w:tabs>
        <w:spacing w:before="96" w:after="39"/>
      </w:pPr>
      <w:r>
        <w:rPr>
          <w:w w:val="105"/>
        </w:rPr>
        <w:t>PAUTA</w:t>
      </w:r>
    </w:p>
    <w:tbl>
      <w:tblPr>
        <w:tblStyle w:val="Tabelacomgrade"/>
        <w:tblW w:w="9645" w:type="dxa"/>
        <w:tblInd w:w="131" w:type="dxa"/>
        <w:tblBorders/>
        <w:tblLayout w:type="fixed"/>
        <w:tblLook w:val="01E0" w:firstRow="1" w:lastRow="1" w:firstColumn="1" w:lastColumn="1" w:noHBand="0" w:noVBand="0"/>
      </w:tblPr>
      <w:tblGrid>
        <w:gridCol w:w="922"/>
        <w:gridCol w:w="6374"/>
        <w:gridCol w:w="2349"/>
      </w:tblGrid>
      <w:tr w:rsidR="00115758" w:rsidTr="2EAD88AD" w14:paraId="4DAB5FC9" w14:textId="77777777">
        <w:trPr>
          <w:trHeight w:val="533"/>
        </w:trPr>
        <w:tc>
          <w:tcPr>
            <w:tcW w:w="922" w:type="dxa"/>
            <w:tcMar/>
            <w:vAlign w:val="center"/>
          </w:tcPr>
          <w:p w:rsidR="00115758" w:rsidP="1C0B92EF" w:rsidRDefault="009D1A60" w14:paraId="2A8A7A5E" w14:textId="77777777">
            <w:pPr>
              <w:pStyle w:val="TableParagraph"/>
              <w:spacing w:before="5" w:line="236" w:lineRule="exact"/>
              <w:ind w:left="80" w:right="73"/>
              <w:jc w:val="center"/>
              <w:rPr>
                <w:b w:val="1"/>
                <w:bCs w:val="1"/>
              </w:rPr>
            </w:pPr>
            <w:r w:rsidRPr="1C0B92EF" w:rsidR="009D1A60">
              <w:rPr>
                <w:b w:val="1"/>
                <w:bCs w:val="1"/>
                <w:w w:val="105"/>
              </w:rPr>
              <w:t>Item</w:t>
            </w:r>
          </w:p>
        </w:tc>
        <w:tc>
          <w:tcPr>
            <w:tcW w:w="6374" w:type="dxa"/>
            <w:tcMar/>
            <w:vAlign w:val="center"/>
          </w:tcPr>
          <w:p w:rsidR="00115758" w:rsidP="1C0B92EF" w:rsidRDefault="4AC9D621" w14:paraId="1D8527C4" w14:textId="408977C3">
            <w:pPr>
              <w:pStyle w:val="TableParagraph"/>
              <w:spacing w:before="5" w:line="240" w:lineRule="exact"/>
              <w:ind w:left="2829" w:right="2408"/>
              <w:jc w:val="center"/>
              <w:rPr>
                <w:b w:val="1"/>
                <w:bCs w:val="1"/>
              </w:rPr>
            </w:pPr>
            <w:r w:rsidRPr="442CACDA" w:rsidR="0C6B61F0">
              <w:rPr>
                <w:b w:val="1"/>
                <w:bCs w:val="1"/>
              </w:rPr>
              <w:t>Assunto</w:t>
            </w:r>
          </w:p>
        </w:tc>
        <w:tc>
          <w:tcPr>
            <w:tcW w:w="2349" w:type="dxa"/>
            <w:tcMar/>
            <w:vAlign w:val="center"/>
          </w:tcPr>
          <w:p w:rsidR="00115758" w:rsidP="1C0B92EF" w:rsidRDefault="008B6E98" w14:paraId="185345D9" w14:textId="63D29F48">
            <w:pPr>
              <w:pStyle w:val="TableParagraph"/>
              <w:spacing w:before="5" w:line="236" w:lineRule="exact"/>
              <w:ind w:left="360" w:right="346"/>
              <w:jc w:val="center"/>
              <w:rPr>
                <w:b w:val="1"/>
                <w:bCs w:val="1"/>
              </w:rPr>
            </w:pPr>
            <w:r w:rsidRPr="442CACDA" w:rsidR="008B6E98">
              <w:rPr>
                <w:b w:val="1"/>
                <w:bCs w:val="1"/>
              </w:rPr>
              <w:t>Responsável</w:t>
            </w:r>
          </w:p>
        </w:tc>
      </w:tr>
      <w:tr w:rsidR="008B6E98" w:rsidTr="2EAD88AD" w14:paraId="718653E4" w14:textId="77777777">
        <w:trPr>
          <w:trHeight w:val="475"/>
        </w:trPr>
        <w:tc>
          <w:tcPr>
            <w:tcW w:w="922" w:type="dxa"/>
            <w:tcMar/>
            <w:vAlign w:val="center"/>
          </w:tcPr>
          <w:p w:rsidR="008B6E98" w:rsidP="442CACDA" w:rsidRDefault="008B6E98" w14:paraId="42868693" w14:textId="4884A38C">
            <w:pPr>
              <w:pStyle w:val="TableParagraph"/>
              <w:spacing w:before="111"/>
              <w:ind w:left="4"/>
              <w:jc w:val="center"/>
              <w:rPr>
                <w:b w:val="1"/>
                <w:bCs w:val="1"/>
              </w:rPr>
            </w:pPr>
            <w:r w:rsidRPr="442CACDA" w:rsidR="008B6E98">
              <w:rPr>
                <w:b w:val="1"/>
                <w:bCs w:val="1"/>
                <w:w w:val="103"/>
              </w:rPr>
              <w:t>1</w:t>
            </w:r>
          </w:p>
        </w:tc>
        <w:tc>
          <w:tcPr>
            <w:tcW w:w="6374" w:type="dxa"/>
            <w:tcMar/>
            <w:vAlign w:val="center"/>
          </w:tcPr>
          <w:p w:rsidRPr="00D86D44" w:rsidR="008B6E98" w:rsidP="2EAD88AD" w:rsidRDefault="008B6E98" w14:paraId="3DE5861A" w14:textId="2383016F">
            <w:pPr>
              <w:ind w:left="0"/>
              <w:jc w:val="left"/>
              <w:rPr>
                <w:b w:val="1"/>
                <w:bCs w:val="1"/>
              </w:rPr>
            </w:pPr>
            <w:r w:rsidRPr="1C0B92EF" w:rsidR="3EF29CAE">
              <w:rPr>
                <w:b w:val="1"/>
                <w:bCs w:val="1"/>
                <w:w w:val="105"/>
              </w:rPr>
              <w:t>Abertura dos trabalhos</w:t>
            </w:r>
          </w:p>
        </w:tc>
        <w:tc>
          <w:tcPr>
            <w:tcW w:w="2349" w:type="dxa"/>
            <w:tcMar/>
            <w:vAlign w:val="center"/>
          </w:tcPr>
          <w:p w:rsidRPr="008B6E98" w:rsidR="008B6E98" w:rsidP="1C0B92EF" w:rsidRDefault="00851FBC" w14:paraId="29565EFA" w14:textId="7E440D0F">
            <w:pPr>
              <w:spacing w:line="259" w:lineRule="auto"/>
              <w:jc w:val="center"/>
              <w:rPr>
                <w:b w:val="1"/>
                <w:bCs w:val="1"/>
              </w:rPr>
            </w:pPr>
            <w:r w:rsidRPr="442CACDA" w:rsidR="50F2AB63">
              <w:rPr>
                <w:b w:val="1"/>
                <w:bCs w:val="1"/>
              </w:rPr>
              <w:t>Coordenador do CGD</w:t>
            </w:r>
          </w:p>
        </w:tc>
      </w:tr>
      <w:tr w:rsidR="1C0B92EF" w:rsidTr="2EAD88AD" w14:paraId="040734A1" w14:textId="77777777">
        <w:trPr>
          <w:trHeight w:val="533"/>
        </w:trPr>
        <w:tc>
          <w:tcPr>
            <w:tcW w:w="922" w:type="dxa"/>
            <w:tcMar/>
            <w:vAlign w:val="center"/>
          </w:tcPr>
          <w:p w:rsidR="57F65B6A" w:rsidP="1C0B92EF" w:rsidRDefault="57F65B6A" w14:paraId="26D4D41B" w14:textId="495AA11C">
            <w:pPr>
              <w:pStyle w:val="TableParagraph"/>
              <w:jc w:val="center"/>
              <w:rPr>
                <w:b w:val="1"/>
                <w:bCs w:val="1"/>
              </w:rPr>
            </w:pPr>
            <w:r w:rsidRPr="442CACDA" w:rsidR="374FB59B">
              <w:rPr>
                <w:b w:val="1"/>
                <w:bCs w:val="1"/>
              </w:rPr>
              <w:t>2</w:t>
            </w:r>
          </w:p>
        </w:tc>
        <w:tc>
          <w:tcPr>
            <w:tcW w:w="6374" w:type="dxa"/>
            <w:tcMar/>
            <w:vAlign w:val="center"/>
          </w:tcPr>
          <w:p w:rsidR="42681C4A" w:rsidP="2EAD88AD" w:rsidRDefault="22728E46" w14:paraId="543FBD9A" w14:textId="5836802F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lang w:val="pt-PT"/>
              </w:rPr>
            </w:pPr>
            <w:r w:rsidRPr="2EAD88AD" w:rsidR="2EAD88AD">
              <w:rPr>
                <w:b w:val="1"/>
                <w:bCs w:val="1"/>
                <w:noProof w:val="0"/>
                <w:lang w:val="pt-PT"/>
              </w:rPr>
              <w:t>Elaboração do Regimento Interno do Comitê de Governança Digital (CGD)</w:t>
            </w:r>
          </w:p>
        </w:tc>
        <w:tc>
          <w:tcPr>
            <w:tcW w:w="2349" w:type="dxa"/>
            <w:tcMar/>
            <w:vAlign w:val="center"/>
          </w:tcPr>
          <w:p w:rsidR="518FC506" w:rsidP="1C0B92EF" w:rsidRDefault="683CD4E8" w14:paraId="77B19C78" w14:textId="71B9F736">
            <w:pPr>
              <w:spacing w:line="259" w:lineRule="auto"/>
              <w:jc w:val="center"/>
              <w:rPr>
                <w:b w:val="1"/>
                <w:bCs w:val="1"/>
              </w:rPr>
            </w:pPr>
          </w:p>
        </w:tc>
      </w:tr>
      <w:tr w:rsidR="442CACDA" w:rsidTr="2EAD88AD" w14:paraId="06684B00">
        <w:trPr>
          <w:trHeight w:val="585"/>
        </w:trPr>
        <w:tc>
          <w:tcPr>
            <w:tcW w:w="922" w:type="dxa"/>
            <w:tcMar/>
            <w:vAlign w:val="center"/>
          </w:tcPr>
          <w:p w:rsidR="442CACDA" w:rsidP="442CACDA" w:rsidRDefault="442CACDA" w14:paraId="08A93A14" w14:textId="275D11D8">
            <w:pPr>
              <w:pStyle w:val="TableParagraph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442CACDA" w:rsidR="442CACDA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</w:p>
        </w:tc>
        <w:tc>
          <w:tcPr>
            <w:tcW w:w="6374" w:type="dxa"/>
            <w:tcMar/>
            <w:vAlign w:val="center"/>
          </w:tcPr>
          <w:p w:rsidR="442CACDA" w:rsidP="2EAD88AD" w:rsidRDefault="442CACDA" w14:paraId="297FE299" w14:textId="4FD4962D">
            <w:pPr>
              <w:pStyle w:val="Normal"/>
              <w:jc w:val="left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t-PT"/>
              </w:rPr>
            </w:pPr>
            <w:r w:rsidRPr="2EAD88AD" w:rsidR="2EAD88A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Apresentação do Relatório Final do GT de Proteção de Dados Pessoais e do andamento </w:t>
            </w:r>
            <w:r w:rsidRPr="2EAD88AD" w:rsidR="2EAD88A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dos trabalhos</w:t>
            </w:r>
            <w:r w:rsidRPr="2EAD88AD" w:rsidR="2EAD88A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da Assessoria Técnica - Tratamento de Dados Pessoais (ASTEC-TDP)</w:t>
            </w:r>
          </w:p>
        </w:tc>
        <w:tc>
          <w:tcPr>
            <w:tcW w:w="2349" w:type="dxa"/>
            <w:tcMar/>
            <w:vAlign w:val="center"/>
          </w:tcPr>
          <w:p w:rsidR="442CACDA" w:rsidP="442CACDA" w:rsidRDefault="442CACDA" w14:paraId="43D7EA1B" w14:textId="2773BDAF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w:rsidR="442CACDA" w:rsidTr="2EAD88AD" w14:paraId="05300AC8">
        <w:trPr>
          <w:trHeight w:val="585"/>
        </w:trPr>
        <w:tc>
          <w:tcPr>
            <w:tcW w:w="922" w:type="dxa"/>
            <w:tcMar/>
            <w:vAlign w:val="center"/>
          </w:tcPr>
          <w:p w:rsidR="442CACDA" w:rsidP="442CACDA" w:rsidRDefault="442CACDA" w14:paraId="58AFD571" w14:textId="7743CF87">
            <w:pPr>
              <w:pStyle w:val="TableParagraph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442CACDA" w:rsidR="442CACDA">
              <w:rPr>
                <w:rFonts w:ascii="Times New Roman" w:hAnsi="Times New Roman" w:eastAsia="Times New Roman" w:cs="Times New Roman"/>
                <w:b w:val="1"/>
                <w:bCs w:val="1"/>
              </w:rPr>
              <w:t>4</w:t>
            </w:r>
          </w:p>
        </w:tc>
        <w:tc>
          <w:tcPr>
            <w:tcW w:w="6374" w:type="dxa"/>
            <w:tcMar/>
            <w:vAlign w:val="center"/>
          </w:tcPr>
          <w:p w:rsidR="442CACDA" w:rsidP="2EAD88AD" w:rsidRDefault="442CACDA" w14:paraId="63D435B1" w14:textId="75CBD4FE">
            <w:pPr>
              <w:pStyle w:val="Normal"/>
              <w:jc w:val="left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t-PT"/>
              </w:rPr>
            </w:pPr>
            <w:r w:rsidRPr="2EAD88AD" w:rsidR="2EAD88A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Aprovação do Plano de Dados Abertos 2022-2024</w:t>
            </w:r>
          </w:p>
        </w:tc>
        <w:tc>
          <w:tcPr>
            <w:tcW w:w="2349" w:type="dxa"/>
            <w:tcMar/>
            <w:vAlign w:val="center"/>
          </w:tcPr>
          <w:p w:rsidR="442CACDA" w:rsidP="442CACDA" w:rsidRDefault="442CACDA" w14:paraId="3240901A" w14:textId="367A15BF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w:rsidR="2EAD88AD" w:rsidTr="2EAD88AD" w14:paraId="4EB14EA6">
        <w:trPr>
          <w:trHeight w:val="585"/>
        </w:trPr>
        <w:tc>
          <w:tcPr>
            <w:tcW w:w="922" w:type="dxa"/>
            <w:tcMar/>
            <w:vAlign w:val="center"/>
          </w:tcPr>
          <w:p w:rsidR="2EAD88AD" w:rsidP="2EAD88AD" w:rsidRDefault="2EAD88AD" w14:paraId="1E45DA23" w14:textId="2BFA32A5">
            <w:pPr>
              <w:pStyle w:val="TableParagraph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EAD88AD" w:rsidR="2EAD88AD">
              <w:rPr>
                <w:rFonts w:ascii="Times New Roman" w:hAnsi="Times New Roman" w:eastAsia="Times New Roman" w:cs="Times New Roman"/>
                <w:b w:val="1"/>
                <w:bCs w:val="1"/>
              </w:rPr>
              <w:t>5</w:t>
            </w:r>
          </w:p>
        </w:tc>
        <w:tc>
          <w:tcPr>
            <w:tcW w:w="6374" w:type="dxa"/>
            <w:tcMar/>
            <w:vAlign w:val="center"/>
          </w:tcPr>
          <w:p w:rsidR="2EAD88AD" w:rsidP="2EAD88AD" w:rsidRDefault="2EAD88AD" w14:paraId="36DB2264" w14:textId="2E85037A">
            <w:pPr>
              <w:pStyle w:val="Normal"/>
              <w:jc w:val="left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t-PT"/>
              </w:rPr>
            </w:pPr>
            <w:r w:rsidRPr="2EAD88AD" w:rsidR="2EAD88A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Apresentação dos projetos da SEPESD: Novo BIEG e Projetos Sociais</w:t>
            </w:r>
          </w:p>
        </w:tc>
        <w:tc>
          <w:tcPr>
            <w:tcW w:w="2349" w:type="dxa"/>
            <w:tcMar/>
            <w:vAlign w:val="center"/>
          </w:tcPr>
          <w:p w:rsidR="2EAD88AD" w:rsidP="2EAD88AD" w:rsidRDefault="2EAD88AD" w14:paraId="12159CA6" w14:textId="54820CF6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w:rsidR="1AAAB42F" w:rsidTr="2EAD88AD" w14:paraId="1EF2B568" w14:textId="77777777">
        <w:trPr>
          <w:trHeight w:val="720"/>
        </w:trPr>
        <w:tc>
          <w:tcPr>
            <w:tcW w:w="922" w:type="dxa"/>
            <w:tcMar/>
            <w:vAlign w:val="center"/>
          </w:tcPr>
          <w:p w:rsidR="68B694F0" w:rsidP="1C0B92EF" w:rsidRDefault="00C238BA" w14:paraId="3B9023A9" w14:textId="5F78BC3F">
            <w:pPr>
              <w:pStyle w:val="TableParagraph"/>
              <w:spacing w:line="259" w:lineRule="auto"/>
              <w:jc w:val="center"/>
              <w:rPr>
                <w:b w:val="1"/>
                <w:bCs w:val="1"/>
              </w:rPr>
            </w:pPr>
            <w:r w:rsidRPr="2EAD88AD" w:rsidR="2EAD88AD">
              <w:rPr>
                <w:b w:val="1"/>
                <w:bCs w:val="1"/>
              </w:rPr>
              <w:t>6</w:t>
            </w:r>
          </w:p>
        </w:tc>
        <w:tc>
          <w:tcPr>
            <w:tcW w:w="6374" w:type="dxa"/>
            <w:tcMar/>
            <w:vAlign w:val="center"/>
          </w:tcPr>
          <w:p w:rsidR="36C226FB" w:rsidP="2EAD88AD" w:rsidRDefault="00B964B6" w14:paraId="5F4169B1" w14:textId="7C14F2CD">
            <w:pPr>
              <w:spacing w:before="1" w:line="259" w:lineRule="auto"/>
              <w:ind w:left="0"/>
              <w:jc w:val="left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  <w:r w:rsidRPr="2EAD88AD" w:rsidR="40961C8A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ssuntos Diversos</w:t>
            </w:r>
          </w:p>
        </w:tc>
        <w:tc>
          <w:tcPr>
            <w:tcW w:w="2349" w:type="dxa"/>
            <w:tcMar/>
            <w:vAlign w:val="center"/>
          </w:tcPr>
          <w:p w:rsidR="36C226FB" w:rsidP="1C0B92EF" w:rsidRDefault="683CD4E8" w14:paraId="425922C2" w14:textId="76FBAE73">
            <w:pPr>
              <w:spacing w:line="259" w:lineRule="auto"/>
              <w:jc w:val="center"/>
              <w:rPr>
                <w:b w:val="1"/>
                <w:bCs w:val="1"/>
              </w:rPr>
            </w:pPr>
            <w:r w:rsidRPr="442CACDA" w:rsidR="05411ADD">
              <w:rPr>
                <w:b w:val="1"/>
                <w:bCs w:val="1"/>
              </w:rPr>
              <w:t>Secretaria Executiva do CGD</w:t>
            </w:r>
          </w:p>
        </w:tc>
      </w:tr>
      <w:tr w:rsidR="1AAAB42F" w:rsidTr="2EAD88AD" w14:paraId="66EC7FF5" w14:textId="77777777">
        <w:trPr>
          <w:trHeight w:val="690"/>
        </w:trPr>
        <w:tc>
          <w:tcPr>
            <w:tcW w:w="922" w:type="dxa"/>
            <w:tcMar/>
            <w:vAlign w:val="center"/>
          </w:tcPr>
          <w:p w:rsidR="54313387" w:rsidP="683CD4E8" w:rsidRDefault="683CD4E8" w14:paraId="30064717" w14:textId="7A46D920">
            <w:pPr>
              <w:pStyle w:val="TableParagraph"/>
              <w:spacing w:before="111" w:line="259" w:lineRule="auto"/>
              <w:ind w:left="4"/>
              <w:jc w:val="center"/>
              <w:rPr>
                <w:b w:val="1"/>
                <w:bCs w:val="1"/>
              </w:rPr>
            </w:pPr>
            <w:r w:rsidRPr="2EAD88AD" w:rsidR="2EAD88AD">
              <w:rPr>
                <w:b w:val="1"/>
                <w:bCs w:val="1"/>
              </w:rPr>
              <w:t>7</w:t>
            </w:r>
          </w:p>
        </w:tc>
        <w:tc>
          <w:tcPr>
            <w:tcW w:w="6374" w:type="dxa"/>
            <w:tcMar/>
            <w:vAlign w:val="center"/>
          </w:tcPr>
          <w:p w:rsidR="074EB688" w:rsidP="2EAD88AD" w:rsidRDefault="22728E46" w14:paraId="28C0AB56" w14:textId="35679879">
            <w:pPr>
              <w:pStyle w:val="TableParagraph"/>
              <w:spacing w:before="111" w:line="259" w:lineRule="auto"/>
              <w:ind w:left="0" w:hanging="0"/>
              <w:jc w:val="left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  <w:r w:rsidRPr="2EAD88AD" w:rsidR="410AF767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ncerramento</w:t>
            </w:r>
          </w:p>
        </w:tc>
        <w:tc>
          <w:tcPr>
            <w:tcW w:w="2349" w:type="dxa"/>
            <w:tcMar/>
            <w:vAlign w:val="center"/>
          </w:tcPr>
          <w:p w:rsidR="074EB688" w:rsidP="683CD4E8" w:rsidRDefault="00851FBC" w14:paraId="19D741D2" w14:textId="14BF8E65">
            <w:pPr>
              <w:spacing w:line="259" w:lineRule="auto"/>
              <w:jc w:val="center"/>
              <w:rPr>
                <w:b w:val="1"/>
                <w:bCs w:val="1"/>
              </w:rPr>
            </w:pPr>
            <w:r w:rsidRPr="442CACDA" w:rsidR="50F2AB63">
              <w:rPr>
                <w:b w:val="1"/>
                <w:bCs w:val="1"/>
              </w:rPr>
              <w:t>Coordenador do CGD</w:t>
            </w:r>
          </w:p>
        </w:tc>
      </w:tr>
      <w:tr w:rsidR="008B6E98" w:rsidTr="2EAD88AD" w14:paraId="733610BA" w14:textId="77777777">
        <w:trPr>
          <w:trHeight w:val="258"/>
        </w:trPr>
        <w:tc>
          <w:tcPr>
            <w:tcW w:w="9645" w:type="dxa"/>
            <w:gridSpan w:val="3"/>
            <w:tcMar/>
          </w:tcPr>
          <w:p w:rsidR="00A14D77" w:rsidP="630EB166" w:rsidRDefault="00A14D77" w14:paraId="2C7185D5" w14:textId="71B76DBA">
            <w:pPr>
              <w:pStyle w:val="paragraph"/>
              <w:spacing w:before="0" w:beforeAutospacing="off" w:after="0" w:afterAutospacing="off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30EB166" w:rsidR="00A14D77">
              <w:rPr>
                <w:rStyle w:val="normaltextrun"/>
                <w:sz w:val="22"/>
                <w:szCs w:val="22"/>
                <w:lang w:val="pt-PT"/>
              </w:rPr>
              <w:t>a.</w:t>
            </w:r>
            <w:r w:rsidRPr="630EB166" w:rsidR="00A14D77">
              <w:rPr>
                <w:rStyle w:val="normaltextrun"/>
                <w:b w:val="1"/>
                <w:bCs w:val="1"/>
                <w:sz w:val="22"/>
                <w:szCs w:val="22"/>
                <w:lang w:val="pt-PT"/>
              </w:rPr>
              <w:t> </w:t>
            </w:r>
            <w:r w:rsidRPr="630EB166" w:rsidR="00A14D77">
              <w:rPr>
                <w:rStyle w:val="normaltextrun"/>
                <w:sz w:val="22"/>
                <w:szCs w:val="22"/>
                <w:lang w:val="pt-PT"/>
              </w:rPr>
              <w:t xml:space="preserve">Referenciado pela Portaria Normativa n° 54/GM/MD, de 29 de junho de 2020.              </w:t>
            </w:r>
            <w:r w:rsidRPr="630EB166" w:rsidR="00A14D77">
              <w:rPr>
                <w:rStyle w:val="normaltextrun"/>
                <w:color w:val="767171"/>
                <w:sz w:val="15"/>
                <w:szCs w:val="15"/>
                <w:lang w:val="pt-PT"/>
              </w:rPr>
              <w:t>Documento SEI (2430894)</w:t>
            </w:r>
            <w:r w:rsidRPr="630EB166" w:rsidR="00A14D77">
              <w:rPr>
                <w:rStyle w:val="eop"/>
                <w:color w:val="767171"/>
                <w:sz w:val="15"/>
                <w:szCs w:val="15"/>
              </w:rPr>
              <w:t> </w:t>
            </w:r>
          </w:p>
          <w:p w:rsidRPr="00A14D77" w:rsidR="008B6E98" w:rsidP="00A14D77" w:rsidRDefault="00A14D77" w14:paraId="5C52E55D" w14:textId="72221887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pt-PT"/>
              </w:rPr>
              <w:t>b. Regimentado por:</w:t>
            </w:r>
            <w:r>
              <w:rPr>
                <w:rStyle w:val="normaltextrun"/>
                <w:b/>
                <w:bCs/>
                <w:sz w:val="22"/>
                <w:szCs w:val="22"/>
                <w:lang w:val="pt-PT"/>
              </w:rPr>
              <w:t> </w:t>
            </w:r>
            <w:r>
              <w:rPr>
                <w:rStyle w:val="normaltextrun"/>
                <w:sz w:val="22"/>
                <w:szCs w:val="22"/>
                <w:lang w:val="pt-PT"/>
              </w:rPr>
              <w:t>Aguardando a aprovação do Regimento Interno</w:t>
            </w:r>
            <w:r>
              <w:rPr>
                <w:rStyle w:val="normaltextrun"/>
                <w:color w:val="767171"/>
                <w:sz w:val="15"/>
                <w:szCs w:val="15"/>
                <w:lang w:val="pt-PT"/>
              </w:rPr>
              <w:t>.</w:t>
            </w:r>
            <w:r>
              <w:rPr>
                <w:rStyle w:val="eop"/>
                <w:color w:val="767171"/>
                <w:sz w:val="15"/>
                <w:szCs w:val="15"/>
              </w:rPr>
              <w:t> </w:t>
            </w:r>
          </w:p>
        </w:tc>
      </w:tr>
    </w:tbl>
    <w:p w:rsidR="00115758" w:rsidRDefault="00115758" w14:paraId="7C2CA31B" w14:textId="77777777">
      <w:pPr>
        <w:pStyle w:val="Corpodetexto"/>
        <w:spacing w:before="7"/>
        <w:rPr>
          <w:b/>
          <w:sz w:val="31"/>
        </w:rPr>
      </w:pPr>
    </w:p>
    <w:p w:rsidR="00115758" w:rsidRDefault="00115758" w14:paraId="55B40539" w14:textId="77777777">
      <w:pPr>
        <w:pStyle w:val="Corpodetexto"/>
        <w:spacing w:before="7"/>
        <w:rPr>
          <w:sz w:val="11"/>
        </w:rPr>
      </w:pPr>
    </w:p>
    <w:p w:rsidR="00115758" w:rsidRDefault="00115758" w14:paraId="4227C8D1" w14:textId="77777777">
      <w:pPr>
        <w:rPr>
          <w:sz w:val="18"/>
        </w:rPr>
        <w:sectPr w:rsidR="00115758" w:rsidSect="00BE7C9F">
          <w:headerReference w:type="default" r:id="rId11"/>
          <w:footerReference w:type="default" r:id="rId12"/>
          <w:type w:val="continuous"/>
          <w:pgSz w:w="12240" w:h="15840" w:orient="portrait"/>
          <w:pgMar w:top="567" w:right="1183" w:bottom="1560" w:left="1460" w:header="720" w:footer="720" w:gutter="0"/>
          <w:cols w:space="720"/>
          <w:docGrid w:linePitch="299"/>
        </w:sectPr>
      </w:pPr>
    </w:p>
    <w:p w:rsidR="00115758" w:rsidP="442CACDA" w:rsidRDefault="009D1A60" w14:paraId="109A067C" w14:textId="2A7F3237">
      <w:pPr>
        <w:pStyle w:val="Ttulo1"/>
        <w:numPr>
          <w:ilvl w:val="0"/>
          <w:numId w:val="3"/>
        </w:numPr>
        <w:tabs>
          <w:tab w:val="left" w:pos="393"/>
        </w:tabs>
        <w:spacing w:before="96" w:after="42"/>
        <w:rPr>
          <w:sz w:val="22"/>
          <w:szCs w:val="22"/>
        </w:rPr>
      </w:pPr>
      <w:r w:rsidRPr="442CACDA" w:rsidR="009D1A60">
        <w:rPr>
          <w:w w:val="105"/>
          <w:sz w:val="22"/>
          <w:szCs w:val="22"/>
        </w:rPr>
        <w:lastRenderedPageBreak/>
        <w:t>MEMBROS DO</w:t>
      </w:r>
      <w:r w:rsidRPr="442CACDA" w:rsidR="009D1A60">
        <w:rPr>
          <w:spacing w:val="-8"/>
          <w:w w:val="105"/>
          <w:sz w:val="22"/>
          <w:szCs w:val="22"/>
        </w:rPr>
        <w:t xml:space="preserve"> </w:t>
      </w:r>
      <w:r w:rsidRPr="442CACDA" w:rsidR="009D1A60">
        <w:rPr>
          <w:w w:val="105"/>
          <w:sz w:val="22"/>
          <w:szCs w:val="22"/>
        </w:rPr>
        <w:t>C</w:t>
      </w:r>
      <w:r w:rsidRPr="442CACDA" w:rsidR="00DD7100">
        <w:rPr>
          <w:w w:val="105"/>
          <w:sz w:val="22"/>
          <w:szCs w:val="22"/>
        </w:rPr>
        <w:t>GD</w:t>
      </w:r>
    </w:p>
    <w:tbl>
      <w:tblPr>
        <w:tblStyle w:val="NormalTable0"/>
        <w:tblW w:w="649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2460"/>
      </w:tblGrid>
      <w:tr w:rsidRPr="00E01D47" w:rsidR="00E01D47" w:rsidTr="09913681" w14:paraId="5237939C" w14:textId="77777777">
        <w:trPr>
          <w:trHeight w:val="295"/>
        </w:trPr>
        <w:tc>
          <w:tcPr>
            <w:tcW w:w="6495" w:type="dxa"/>
            <w:gridSpan w:val="2"/>
            <w:shd w:val="clear" w:color="auto" w:fill="DBE5F1" w:themeFill="accent1" w:themeFillTint="33"/>
            <w:tcMar/>
          </w:tcPr>
          <w:p w:rsidRPr="00E01D47" w:rsidR="00115758" w:rsidP="2EAD88AD" w:rsidRDefault="00A14D77" w14:paraId="7FF76DAD" w14:textId="7B85E59B">
            <w:pPr>
              <w:pStyle w:val="Normal"/>
              <w:tabs>
                <w:tab w:val="left" w:leader="none" w:pos="7871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42CACDA" w:rsidR="20F19A2D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color w:val="000000"/>
                <w:sz w:val="20"/>
                <w:szCs w:val="20"/>
                <w:shd w:val="clear" w:color="auto" w:fill="DBE5F1"/>
              </w:rPr>
              <w:t>Designado por: </w:t>
            </w:r>
            <w:r w:rsidRPr="442CACDA" w:rsidR="20F19A2D">
              <w:rPr>
                <w:rStyle w:val="normaltextrun"/>
                <w:rFonts w:ascii="Times New Roman" w:hAnsi="Times New Roman" w:eastAsia="Times New Roman" w:cs="Times New Roman"/>
                <w:caps w:val="1"/>
                <w:color w:val="000000"/>
                <w:sz w:val="20"/>
                <w:szCs w:val="20"/>
                <w:shd w:val="clear" w:color="auto" w:fill="DBE5F1"/>
              </w:rPr>
              <w:t> </w:t>
            </w:r>
            <w:r w:rsidRPr="442CACDA" w:rsidR="20F19A2D">
              <w:rPr/>
              <w:t>Portaria GM</w:t>
            </w:r>
            <w:r w:rsidRPr="442CACDA" w:rsidR="20F19A2D">
              <w:rPr/>
              <w:t xml:space="preserve">-MD </w:t>
            </w:r>
            <w:r w:rsidRPr="442CACDA" w:rsidR="20F19A2D">
              <w:rPr/>
              <w:t>nº 3644, de 04 de julho de 2022</w:t>
            </w:r>
            <w:r w:rsidRPr="442CACDA" w:rsidR="20F19A2D">
              <w:rPr>
                <w:rStyle w:val="normaltextrun"/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DBE5F1"/>
              </w:rPr>
              <w:t>.</w:t>
            </w:r>
            <w:r w:rsidRPr="442CACDA" w:rsidR="20F19A2D">
              <w:rPr>
                <w:rStyle w:val="tabchar"/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DBE5F1"/>
              </w:rPr>
              <w:t xml:space="preserve">                                                         </w:t>
            </w:r>
            <w:r w:rsidRPr="442CACDA" w:rsidR="20F19A2D">
              <w:rPr>
                <w:rStyle w:val="normaltextrun"/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DBE5F1"/>
              </w:rPr>
              <w:t>(SEI:</w:t>
            </w:r>
            <w:r w:rsidRPr="2EAD88AD" w:rsidR="2EAD88AD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5271158</w:t>
            </w:r>
            <w:r w:rsidRPr="442CACDA" w:rsidR="20F19A2D">
              <w:rPr>
                <w:rStyle w:val="normaltextrun"/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DBE5F1"/>
              </w:rPr>
              <w:t>)</w:t>
            </w:r>
            <w:r w:rsidRPr="442CACDA" w:rsidR="20F19A2D">
              <w:rPr>
                <w:rStyle w:val="eop"/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DBE5F1"/>
              </w:rPr>
              <w:t> </w:t>
            </w:r>
          </w:p>
        </w:tc>
      </w:tr>
      <w:tr w:rsidRPr="00E01D47" w:rsidR="00E01D47" w:rsidTr="09913681" w14:paraId="5B57E91B" w14:textId="77777777">
        <w:trPr>
          <w:trHeight w:val="345"/>
        </w:trPr>
        <w:tc>
          <w:tcPr>
            <w:tcW w:w="4035" w:type="dxa"/>
            <w:shd w:val="clear" w:color="auto" w:fill="DBE5F1" w:themeFill="accent1" w:themeFillTint="33"/>
            <w:tcMar/>
          </w:tcPr>
          <w:p w:rsidRPr="00E01D47" w:rsidR="00115758" w:rsidP="442CACDA" w:rsidRDefault="009D1A60" w14:paraId="3926BAFD" w14:textId="77777777">
            <w:pPr>
              <w:pStyle w:val="TableParagraph"/>
              <w:spacing w:before="2"/>
              <w:ind w:left="902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442CACDA" w:rsidR="009D1A60">
              <w:rPr>
                <w:rFonts w:ascii="Times New Roman" w:hAnsi="Times New Roman" w:eastAsia="Times New Roman" w:cs="Times New Roman"/>
                <w:b w:val="1"/>
                <w:bCs w:val="1"/>
                <w:w w:val="105"/>
                <w:sz w:val="22"/>
                <w:szCs w:val="22"/>
              </w:rPr>
              <w:t>Nome/ Cargo e E-mail</w:t>
            </w:r>
          </w:p>
        </w:tc>
        <w:tc>
          <w:tcPr>
            <w:tcW w:w="2460" w:type="dxa"/>
            <w:shd w:val="clear" w:color="auto" w:fill="DBE5F1" w:themeFill="accent1" w:themeFillTint="33"/>
            <w:tcMar/>
          </w:tcPr>
          <w:p w:rsidRPr="00E01D47" w:rsidR="00115758" w:rsidP="442CACDA" w:rsidRDefault="009D1A60" w14:paraId="1DE0444B" w14:textId="77777777">
            <w:pPr>
              <w:pStyle w:val="TableParagraph"/>
              <w:spacing w:before="2"/>
              <w:ind w:left="42" w:right="31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442CACDA" w:rsidR="009D1A60">
              <w:rPr>
                <w:rFonts w:ascii="Times New Roman" w:hAnsi="Times New Roman" w:eastAsia="Times New Roman" w:cs="Times New Roman"/>
                <w:b w:val="1"/>
                <w:bCs w:val="1"/>
                <w:w w:val="105"/>
                <w:sz w:val="22"/>
                <w:szCs w:val="22"/>
              </w:rPr>
              <w:t>Área</w:t>
            </w:r>
          </w:p>
        </w:tc>
      </w:tr>
      <w:tr w:rsidRPr="00E01D47" w:rsidR="00E01D47" w:rsidTr="09913681" w14:paraId="7D20FB88" w14:textId="77777777">
        <w:trPr>
          <w:trHeight w:val="743"/>
        </w:trPr>
        <w:tc>
          <w:tcPr>
            <w:tcW w:w="4035" w:type="dxa"/>
            <w:tcMar/>
            <w:vAlign w:val="center"/>
          </w:tcPr>
          <w:p w:rsidR="00CE1079" w:rsidP="442CACDA" w:rsidRDefault="00CE1079" w14:textId="77777777" w14:paraId="30293EC6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proofErr w:type="spellStart"/>
            <w:r w:rsidRPr="442CACDA" w:rsidR="4CC9B332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Maj</w:t>
            </w:r>
            <w:proofErr w:type="spellEnd"/>
            <w:r w:rsidRPr="442CACDA" w:rsidR="4CC9B332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</w:t>
            </w:r>
            <w:proofErr w:type="spellStart"/>
            <w:r w:rsidRPr="442CACDA" w:rsidR="4CC9B332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Brig</w:t>
            </w:r>
            <w:proofErr w:type="spellEnd"/>
            <w:r w:rsidRPr="442CACDA" w:rsidR="4CC9B332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Ar FLÁVIO Luiz de Oliveira Pinto</w:t>
            </w:r>
          </w:p>
        </w:tc>
        <w:tc>
          <w:tcPr>
            <w:tcW w:w="2460" w:type="dxa"/>
            <w:tcMar/>
            <w:vAlign w:val="center"/>
          </w:tcPr>
          <w:p w:rsidR="0032568E" w:rsidP="442CACDA" w:rsidRDefault="00540171" w14:paraId="3DDED04D" w14:textId="77777777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4D0F0A11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EMCFA/ CEMCFA/</w:t>
            </w:r>
          </w:p>
          <w:p w:rsidRPr="003E27FF" w:rsidR="00E01D47" w:rsidP="442CACDA" w:rsidRDefault="00540171" w14:paraId="3959F30B" w14:textId="353B4550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4D0F0A11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 xml:space="preserve"> CH GAB EMCFA</w:t>
            </w:r>
          </w:p>
        </w:tc>
      </w:tr>
      <w:tr w:rsidRPr="00E01D47" w:rsidR="00E01D47" w:rsidTr="09913681" w14:paraId="4CB06189" w14:textId="77777777">
        <w:trPr>
          <w:trHeight w:val="743"/>
        </w:trPr>
        <w:tc>
          <w:tcPr>
            <w:tcW w:w="4035" w:type="dxa"/>
            <w:tcMar/>
            <w:vAlign w:val="center"/>
          </w:tcPr>
          <w:p w:rsidR="00CE1079" w:rsidP="442CACDA" w:rsidRDefault="00CE1079" w14:textId="77777777" w14:paraId="75E9E420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proofErr w:type="spellStart"/>
            <w:r w:rsidRPr="442CACDA" w:rsidR="4CC9B332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Cel</w:t>
            </w:r>
            <w:proofErr w:type="spellEnd"/>
            <w:r w:rsidRPr="442CACDA" w:rsidR="4CC9B332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(FAB) Marcelo MUCIOLO Vieira</w:t>
            </w:r>
          </w:p>
        </w:tc>
        <w:tc>
          <w:tcPr>
            <w:tcW w:w="2460" w:type="dxa"/>
            <w:tcMar/>
            <w:vAlign w:val="center"/>
          </w:tcPr>
          <w:p w:rsidRPr="003E27FF" w:rsidR="00E01D47" w:rsidP="442CACDA" w:rsidRDefault="00540171" w14:paraId="28E19EA1" w14:textId="4491B1D2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4D0F0A11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EMCFA/CEMCFA/ADL</w:t>
            </w:r>
          </w:p>
        </w:tc>
      </w:tr>
      <w:tr w:rsidRPr="00E01D47" w:rsidR="003B7EDB" w:rsidTr="09913681" w14:paraId="0652E6C7" w14:textId="77777777">
        <w:trPr>
          <w:trHeight w:val="743"/>
        </w:trPr>
        <w:tc>
          <w:tcPr>
            <w:tcW w:w="4035" w:type="dxa"/>
            <w:tcMar/>
            <w:vAlign w:val="center"/>
          </w:tcPr>
          <w:p w:rsidR="003B7EDB" w:rsidP="442CACDA" w:rsidRDefault="00CE1079" w14:textId="77777777" w14:paraId="7C683897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  <w:lang w:val="en-US"/>
              </w:rPr>
            </w:pPr>
            <w:r w:rsidRPr="442CACDA" w:rsidR="4CC9B332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C Alte (FN) PAULO ROBERTO Saraiva</w:t>
            </w:r>
          </w:p>
        </w:tc>
        <w:tc>
          <w:tcPr>
            <w:tcW w:w="2460" w:type="dxa"/>
            <w:tcMar/>
            <w:vAlign w:val="center"/>
          </w:tcPr>
          <w:p w:rsidRPr="003E27FF" w:rsidR="003B7EDB" w:rsidP="442CACDA" w:rsidRDefault="003E27FF" w14:paraId="454FFB3B" w14:textId="409BD3C8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EMCFA/CHOC/SC-1</w:t>
            </w:r>
          </w:p>
        </w:tc>
      </w:tr>
      <w:tr w:rsidRPr="00E01D47" w:rsidR="003B7EDB" w:rsidTr="09913681" w14:paraId="04BCF45B" w14:textId="77777777">
        <w:trPr>
          <w:trHeight w:val="743"/>
        </w:trPr>
        <w:tc>
          <w:tcPr>
            <w:tcW w:w="4035" w:type="dxa"/>
            <w:tcMar/>
            <w:vAlign w:val="center"/>
          </w:tcPr>
          <w:p w:rsidR="003B7EDB" w:rsidP="442CACDA" w:rsidRDefault="00CE1079" w14:textId="37238965" w14:paraId="293816FF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  <w:lang w:val="en-US"/>
              </w:rPr>
            </w:pPr>
            <w:proofErr w:type="spellStart"/>
            <w:r w:rsidRPr="442CACDA" w:rsidR="4CC9B332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Cel</w:t>
            </w:r>
            <w:proofErr w:type="spellEnd"/>
            <w:r w:rsidRPr="442CACDA" w:rsidR="4CC9B332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(FAB) Leonardo de Holanda</w:t>
            </w:r>
            <w:r w:rsidRPr="442CACDA" w:rsidR="4CC9B332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</w:t>
            </w:r>
            <w:r w:rsidRPr="442CACDA" w:rsidR="4CC9B332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MENCARINI</w:t>
            </w:r>
          </w:p>
        </w:tc>
        <w:tc>
          <w:tcPr>
            <w:tcW w:w="2460" w:type="dxa"/>
            <w:tcMar/>
            <w:vAlign w:val="center"/>
          </w:tcPr>
          <w:p w:rsidR="0032568E" w:rsidP="442CACDA" w:rsidRDefault="003E27FF" w14:paraId="106F52EC" w14:textId="77777777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EMCFA/CHOC/</w:t>
            </w:r>
          </w:p>
          <w:p w:rsidRPr="003E27FF" w:rsidR="003B7EDB" w:rsidP="442CACDA" w:rsidRDefault="003E27FF" w14:paraId="67D702C9" w14:textId="4B477C10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C-1/SC-1.2</w:t>
            </w:r>
          </w:p>
        </w:tc>
      </w:tr>
      <w:tr w:rsidRPr="00E01D47" w:rsidR="003B7EDB" w:rsidTr="09913681" w14:paraId="390D9B2F" w14:textId="77777777">
        <w:trPr>
          <w:trHeight w:val="742"/>
        </w:trPr>
        <w:tc>
          <w:tcPr>
            <w:tcW w:w="4035" w:type="dxa"/>
            <w:tcMar/>
            <w:vAlign w:val="center"/>
          </w:tcPr>
          <w:p w:rsidR="003B7EDB" w:rsidP="442CACDA" w:rsidRDefault="00CE1079" w14:textId="77777777" w14:paraId="0327037A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proofErr w:type="spellStart"/>
            <w:r w:rsidRPr="442CACDA" w:rsidR="4CC9B332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Brig</w:t>
            </w:r>
            <w:proofErr w:type="spellEnd"/>
            <w:r w:rsidRPr="442CACDA" w:rsidR="4CC9B332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Ar Marcelo Lobão SCHIAVO</w:t>
            </w:r>
          </w:p>
        </w:tc>
        <w:tc>
          <w:tcPr>
            <w:tcW w:w="2460" w:type="dxa"/>
            <w:tcMar/>
            <w:vAlign w:val="center"/>
          </w:tcPr>
          <w:p w:rsidRPr="003E27FF" w:rsidR="003B7EDB" w:rsidP="442CACDA" w:rsidRDefault="003E27FF" w14:paraId="0ABD07C9" w14:textId="051CDA20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EMCFA/CAE/SCPE</w:t>
            </w:r>
          </w:p>
        </w:tc>
      </w:tr>
      <w:tr w:rsidRPr="00E01D47" w:rsidR="00AB2123" w:rsidTr="09913681" w14:paraId="76CA0900" w14:textId="77777777">
        <w:trPr>
          <w:trHeight w:val="791"/>
        </w:trPr>
        <w:tc>
          <w:tcPr>
            <w:tcW w:w="4035" w:type="dxa"/>
            <w:tcMar/>
            <w:vAlign w:val="center"/>
          </w:tcPr>
          <w:p w:rsidR="003E27FF" w:rsidP="442CACDA" w:rsidRDefault="003E27FF" w14:textId="77777777" w14:paraId="069DED13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  <w:lang w:val="en-US"/>
              </w:rPr>
            </w:pPr>
            <w:proofErr w:type="spellStart"/>
            <w:r w:rsidRPr="442CACDA" w:rsidR="6F0001FC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Ten</w:t>
            </w:r>
            <w:proofErr w:type="spellEnd"/>
            <w:r w:rsidRPr="442CACDA" w:rsidR="6F0001FC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</w:t>
            </w:r>
            <w:proofErr w:type="spellStart"/>
            <w:r w:rsidRPr="442CACDA" w:rsidR="6F0001FC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Cel</w:t>
            </w:r>
            <w:proofErr w:type="spellEnd"/>
            <w:r w:rsidRPr="442CACDA" w:rsidR="6F0001FC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</w:t>
            </w:r>
            <w:proofErr w:type="spellStart"/>
            <w:r w:rsidRPr="442CACDA" w:rsidR="6F0001FC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Av</w:t>
            </w:r>
            <w:proofErr w:type="spellEnd"/>
            <w:r w:rsidRPr="442CACDA" w:rsidR="6F0001FC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MARCELO MULLER PONS</w:t>
            </w:r>
          </w:p>
        </w:tc>
        <w:tc>
          <w:tcPr>
            <w:tcW w:w="2460" w:type="dxa"/>
            <w:tcMar/>
            <w:vAlign w:val="center"/>
          </w:tcPr>
          <w:p w:rsidRPr="003E27FF" w:rsidR="00AB2123" w:rsidP="442CACDA" w:rsidRDefault="003E27FF" w14:paraId="739C9D6F" w14:textId="1A62D5D6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EMCFA/CAE/SCPE</w:t>
            </w:r>
          </w:p>
        </w:tc>
      </w:tr>
      <w:tr w:rsidRPr="00E01D47" w:rsidR="00AB2123" w:rsidTr="09913681" w14:paraId="5D5C076A" w14:textId="77777777">
        <w:trPr>
          <w:trHeight w:val="791"/>
        </w:trPr>
        <w:tc>
          <w:tcPr>
            <w:tcW w:w="4035" w:type="dxa"/>
            <w:tcMar/>
            <w:vAlign w:val="center"/>
          </w:tcPr>
          <w:p w:rsidRPr="00EE19E4" w:rsidR="00AB2123" w:rsidP="442CACDA" w:rsidRDefault="00AB2123" w14:paraId="49677F9B" w14:textId="53D11A74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  <w:lang w:val="en-US"/>
              </w:rPr>
            </w:pPr>
            <w:proofErr w:type="spellStart"/>
            <w:r w:rsidRPr="09913681" w:rsidR="2F06218D">
              <w:rPr>
                <w:rFonts w:ascii="Times New Roman" w:hAnsi="Times New Roman" w:eastAsia="Times New Roman" w:cs="Times New Roman"/>
                <w:sz w:val="22"/>
                <w:szCs w:val="22"/>
              </w:rPr>
              <w:t>Brig</w:t>
            </w:r>
            <w:proofErr w:type="spellEnd"/>
            <w:r w:rsidRPr="09913681" w:rsidR="2F06218D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Paulo Ricardo da SILVA MENDES</w:t>
            </w:r>
          </w:p>
        </w:tc>
        <w:tc>
          <w:tcPr>
            <w:tcW w:w="2460" w:type="dxa"/>
            <w:tcMar/>
            <w:vAlign w:val="center"/>
          </w:tcPr>
          <w:p w:rsidRPr="003E27FF" w:rsidR="00AB2123" w:rsidP="442CACDA" w:rsidRDefault="003E27FF" w14:paraId="22972E4F" w14:textId="5FCE057D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EMCFA/CHELOG/SUBCLM</w:t>
            </w:r>
          </w:p>
        </w:tc>
      </w:tr>
      <w:tr w:rsidRPr="00E01D47" w:rsidR="00AB2123" w:rsidTr="09913681" w14:paraId="696E5F6E" w14:textId="77777777">
        <w:trPr>
          <w:trHeight w:val="791"/>
        </w:trPr>
        <w:tc>
          <w:tcPr>
            <w:tcW w:w="4035" w:type="dxa"/>
            <w:tcMar/>
            <w:vAlign w:val="center"/>
          </w:tcPr>
          <w:p w:rsidRPr="00EE19E4" w:rsidR="00AB2123" w:rsidP="442CACDA" w:rsidRDefault="00AB2123" w14:textId="77777777" w14:paraId="5110972E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  <w:lang w:val="en-US"/>
              </w:rPr>
            </w:pP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  <w:lang w:val="en-US"/>
              </w:rPr>
              <w:t>CMG Ernesto RADEMAKER Martins</w:t>
            </w:r>
          </w:p>
        </w:tc>
        <w:tc>
          <w:tcPr>
            <w:tcW w:w="2460" w:type="dxa"/>
            <w:tcMar/>
            <w:vAlign w:val="center"/>
          </w:tcPr>
          <w:p w:rsidR="0032568E" w:rsidP="442CACDA" w:rsidRDefault="003E27FF" w14:paraId="339A26EA" w14:textId="77777777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EMCFA/CHELOG/</w:t>
            </w:r>
          </w:p>
          <w:p w:rsidRPr="003E27FF" w:rsidR="00AB2123" w:rsidP="442CACDA" w:rsidRDefault="003E27FF" w14:paraId="04849223" w14:textId="158893C8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UBCLM/SEAS</w:t>
            </w:r>
          </w:p>
        </w:tc>
      </w:tr>
      <w:tr w:rsidR="2EAD88AD" w:rsidTr="09913681" w14:paraId="6981AD26">
        <w:trPr>
          <w:trHeight w:val="791"/>
        </w:trPr>
        <w:tc>
          <w:tcPr>
            <w:tcW w:w="4035" w:type="dxa"/>
            <w:tcMar/>
            <w:vAlign w:val="center"/>
          </w:tcPr>
          <w:p w:rsidR="2EAD88AD" w:rsidP="09913681" w:rsidRDefault="2EAD88AD" w14:paraId="6C7AA76D" w14:textId="27CD5857">
            <w:pPr>
              <w:pStyle w:val="TableParagrap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r w:rsidRPr="09913681" w:rsidR="2EAD88AD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Brig </w:t>
            </w:r>
            <w:proofErr w:type="spellStart"/>
            <w:r w:rsidRPr="09913681" w:rsidR="2EAD88AD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Ar</w:t>
            </w:r>
            <w:proofErr w:type="spellEnd"/>
            <w:r w:rsidRPr="09913681" w:rsidR="2EAD88AD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 José Augusto Peçanha CAMIL</w:t>
            </w:r>
            <w:r w:rsidRPr="09913681" w:rsidR="718F995B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O</w:t>
            </w:r>
            <w:proofErr w:type="spellStart"/>
            <w:proofErr w:type="spellEnd"/>
          </w:p>
        </w:tc>
        <w:tc>
          <w:tcPr>
            <w:tcW w:w="2460" w:type="dxa"/>
            <w:tcMar/>
            <w:vAlign w:val="center"/>
          </w:tcPr>
          <w:p w:rsidR="2EAD88AD" w:rsidP="2EAD88AD" w:rsidRDefault="2EAD88AD" w14:paraId="03D91032" w14:textId="676C788E">
            <w:pPr>
              <w:pStyle w:val="TableParagraph"/>
              <w:spacing w:line="249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EAD88AD" w:rsidR="2EAD88AD">
              <w:rPr>
                <w:rFonts w:ascii="Times New Roman" w:hAnsi="Times New Roman" w:eastAsia="Times New Roman" w:cs="Times New Roman"/>
                <w:sz w:val="18"/>
                <w:szCs w:val="18"/>
              </w:rPr>
              <w:t>CHEC-MD</w:t>
            </w:r>
          </w:p>
        </w:tc>
      </w:tr>
      <w:tr w:rsidR="2EAD88AD" w:rsidTr="09913681" w14:paraId="4AC0758C">
        <w:trPr>
          <w:trHeight w:val="791"/>
        </w:trPr>
        <w:tc>
          <w:tcPr>
            <w:tcW w:w="4035" w:type="dxa"/>
            <w:tcMar/>
            <w:vAlign w:val="center"/>
          </w:tcPr>
          <w:p w:rsidR="2EAD88AD" w:rsidP="2EAD88AD" w:rsidRDefault="2EAD88AD" w14:paraId="00EF13E5" w14:textId="407E44CE">
            <w:pPr>
              <w:pStyle w:val="TableParagrap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proofErr w:type="spellStart"/>
            <w:r w:rsidRPr="09913681" w:rsidR="2EAD88AD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Cel</w:t>
            </w:r>
            <w:proofErr w:type="spellEnd"/>
            <w:r w:rsidRPr="09913681" w:rsidR="2EAD88AD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 (EB) BEN-HUR de Albuquerque e Silva</w:t>
            </w:r>
          </w:p>
        </w:tc>
        <w:tc>
          <w:tcPr>
            <w:tcW w:w="2460" w:type="dxa"/>
            <w:tcMar/>
            <w:vAlign w:val="center"/>
          </w:tcPr>
          <w:p w:rsidR="2EAD88AD" w:rsidP="2EAD88AD" w:rsidRDefault="2EAD88AD" w14:paraId="007A25AA" w14:textId="535E7684">
            <w:pPr>
              <w:pStyle w:val="TableParagraph"/>
              <w:spacing w:line="249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EAD88AD" w:rsidR="2EAD88AD">
              <w:rPr>
                <w:rFonts w:ascii="Times New Roman" w:hAnsi="Times New Roman" w:eastAsia="Times New Roman" w:cs="Times New Roman"/>
                <w:sz w:val="18"/>
                <w:szCs w:val="18"/>
              </w:rPr>
              <w:t>CHEC-MD</w:t>
            </w:r>
          </w:p>
        </w:tc>
      </w:tr>
      <w:tr w:rsidRPr="00E01D47" w:rsidR="00AB2123" w:rsidTr="09913681" w14:paraId="456B6940" w14:textId="77777777">
        <w:trPr>
          <w:trHeight w:val="791"/>
        </w:trPr>
        <w:tc>
          <w:tcPr>
            <w:tcW w:w="4035" w:type="dxa"/>
            <w:tcMar/>
            <w:vAlign w:val="center"/>
          </w:tcPr>
          <w:p w:rsidR="00AB2123" w:rsidP="442CACDA" w:rsidRDefault="00AB2123" w14:textId="77777777" w14:paraId="2AA6EAAB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proofErr w:type="spellStart"/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Cel</w:t>
            </w:r>
            <w:proofErr w:type="spellEnd"/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</w:t>
            </w:r>
            <w:proofErr w:type="spellStart"/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Mario</w:t>
            </w:r>
            <w:proofErr w:type="spellEnd"/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Luiz </w:t>
            </w:r>
            <w:proofErr w:type="spellStart"/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Jathahy</w:t>
            </w:r>
            <w:proofErr w:type="spellEnd"/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FONSECA</w:t>
            </w:r>
          </w:p>
        </w:tc>
        <w:tc>
          <w:tcPr>
            <w:tcW w:w="2460" w:type="dxa"/>
            <w:tcMar/>
            <w:vAlign w:val="center"/>
          </w:tcPr>
          <w:p w:rsidRPr="003E27FF" w:rsidR="00AB2123" w:rsidP="442CACDA" w:rsidRDefault="00AB2123" w14:paraId="60856AE0" w14:textId="141491B8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4D19D223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G/GAB</w:t>
            </w:r>
          </w:p>
        </w:tc>
      </w:tr>
      <w:tr w:rsidRPr="00E01D47" w:rsidR="00AB2123" w:rsidTr="09913681" w14:paraId="05D0BD65" w14:textId="77777777">
        <w:trPr>
          <w:trHeight w:val="791"/>
        </w:trPr>
        <w:tc>
          <w:tcPr>
            <w:tcW w:w="4035" w:type="dxa"/>
            <w:tcMar/>
            <w:vAlign w:val="center"/>
          </w:tcPr>
          <w:p w:rsidR="00AB2123" w:rsidP="442CACDA" w:rsidRDefault="00AB2123" w14:textId="77777777" w14:paraId="1B4D195E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Charles Estevam de Oliveira HASLER</w:t>
            </w:r>
          </w:p>
        </w:tc>
        <w:tc>
          <w:tcPr>
            <w:tcW w:w="2460" w:type="dxa"/>
            <w:tcMar/>
            <w:vAlign w:val="center"/>
          </w:tcPr>
          <w:p w:rsidRPr="003E27FF" w:rsidR="00AB2123" w:rsidP="442CACDA" w:rsidRDefault="003E27FF" w14:paraId="77D2F972" w14:textId="1E64DDFB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G/GAB/AGE</w:t>
            </w:r>
          </w:p>
        </w:tc>
      </w:tr>
      <w:tr w:rsidRPr="00E01D47" w:rsidR="00AB2123" w:rsidTr="09913681" w14:paraId="4618F14C" w14:textId="77777777">
        <w:trPr>
          <w:trHeight w:val="791"/>
        </w:trPr>
        <w:tc>
          <w:tcPr>
            <w:tcW w:w="4035" w:type="dxa"/>
            <w:tcMar/>
            <w:vAlign w:val="center"/>
          </w:tcPr>
          <w:p w:rsidR="00AB2123" w:rsidP="442CACDA" w:rsidRDefault="00AB2123" w14:textId="77777777" w14:paraId="4E534E0F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SC TARCIANA Barreto Sá</w:t>
            </w:r>
          </w:p>
        </w:tc>
        <w:tc>
          <w:tcPr>
            <w:tcW w:w="2460" w:type="dxa"/>
            <w:tcMar/>
            <w:vAlign w:val="center"/>
          </w:tcPr>
          <w:p w:rsidRPr="003E27FF" w:rsidR="00AB2123" w:rsidP="442CACDA" w:rsidRDefault="003E27FF" w14:paraId="6CE66CE3" w14:textId="5B478311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G/SEORI/DEORG</w:t>
            </w:r>
          </w:p>
        </w:tc>
      </w:tr>
      <w:tr w:rsidRPr="00E01D47" w:rsidR="00AB2123" w:rsidTr="09913681" w14:paraId="4C9B2B57" w14:textId="77777777">
        <w:trPr>
          <w:trHeight w:val="791"/>
        </w:trPr>
        <w:tc>
          <w:tcPr>
            <w:tcW w:w="4035" w:type="dxa"/>
            <w:tcMar/>
            <w:vAlign w:val="center"/>
          </w:tcPr>
          <w:p w:rsidR="003E27FF" w:rsidP="442CACDA" w:rsidRDefault="003E27FF" w14:textId="77777777" w14:paraId="1072C111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SC THIAGO D'</w:t>
            </w:r>
            <w:proofErr w:type="spellStart"/>
            <w:r w:rsidRPr="442CACDA" w:rsidR="6F0001FC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Arolla</w:t>
            </w:r>
            <w:proofErr w:type="spellEnd"/>
            <w:r w:rsidRPr="442CACDA" w:rsidR="6F0001FC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Pedrosa Galvão</w:t>
            </w:r>
          </w:p>
        </w:tc>
        <w:tc>
          <w:tcPr>
            <w:tcW w:w="2460" w:type="dxa"/>
            <w:tcMar/>
            <w:vAlign w:val="center"/>
          </w:tcPr>
          <w:p w:rsidR="0032568E" w:rsidP="442CACDA" w:rsidRDefault="003E27FF" w14:paraId="7BE0A658" w14:textId="77777777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G/SEORI/</w:t>
            </w:r>
          </w:p>
          <w:p w:rsidRPr="003E27FF" w:rsidR="00AB2123" w:rsidP="442CACDA" w:rsidRDefault="003E27FF" w14:paraId="1D6553F6" w14:textId="56DD1E4F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DEORG/DPPP</w:t>
            </w:r>
          </w:p>
        </w:tc>
      </w:tr>
      <w:tr w:rsidRPr="00E01D47" w:rsidR="00AB2123" w:rsidTr="09913681" w14:paraId="7A3B372E" w14:textId="77777777">
        <w:trPr>
          <w:trHeight w:val="555"/>
        </w:trPr>
        <w:tc>
          <w:tcPr>
            <w:tcW w:w="4035" w:type="dxa"/>
            <w:tcMar/>
            <w:vAlign w:val="center"/>
          </w:tcPr>
          <w:p w:rsidRPr="00C438ED" w:rsidR="00AB2123" w:rsidP="442CACDA" w:rsidRDefault="00AB2123" w14:textId="77777777" w14:paraId="2D499214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C Alte JEFERSON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Denis Cruz De Medeiros</w:t>
            </w:r>
          </w:p>
        </w:tc>
        <w:tc>
          <w:tcPr>
            <w:tcW w:w="2460" w:type="dxa"/>
            <w:tcMar/>
            <w:vAlign w:val="center"/>
          </w:tcPr>
          <w:p w:rsidRPr="003E27FF" w:rsidR="00AB2123" w:rsidP="442CACDA" w:rsidRDefault="003E27FF" w14:paraId="7A75CCFF" w14:textId="6DE88F57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G/SEORI/DETIC</w:t>
            </w:r>
          </w:p>
        </w:tc>
      </w:tr>
      <w:tr w:rsidRPr="00E01D47" w:rsidR="00AB2123" w:rsidTr="09913681" w14:paraId="37553664" w14:textId="77777777">
        <w:trPr>
          <w:trHeight w:val="791"/>
        </w:trPr>
        <w:tc>
          <w:tcPr>
            <w:tcW w:w="4035" w:type="dxa"/>
            <w:tcMar/>
            <w:vAlign w:val="center"/>
          </w:tcPr>
          <w:p w:rsidRPr="00C438ED" w:rsidR="00AB2123" w:rsidP="442CACDA" w:rsidRDefault="00AB2123" w14:textId="77777777" w14:paraId="611A6CC8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proofErr w:type="spellStart"/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Cel</w:t>
            </w:r>
            <w:proofErr w:type="spellEnd"/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R1 (FAB)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André Luís Maia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lastRenderedPageBreak/>
              <w:t xml:space="preserve"> BARUFFALDI</w:t>
            </w:r>
          </w:p>
        </w:tc>
        <w:tc>
          <w:tcPr>
            <w:tcW w:w="2460" w:type="dxa"/>
            <w:tcMar/>
            <w:vAlign w:val="center"/>
          </w:tcPr>
          <w:p w:rsidR="0032568E" w:rsidP="442CACDA" w:rsidRDefault="003E27FF" w14:paraId="03BC2595" w14:textId="77777777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G/SEORI/</w:t>
            </w:r>
          </w:p>
          <w:p w:rsidRPr="00C438ED" w:rsidR="00AB2123" w:rsidP="442CACDA" w:rsidRDefault="003E27FF" w14:paraId="4DCC2439" w14:textId="2B15F09B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DETIC/GEINF</w:t>
            </w:r>
          </w:p>
        </w:tc>
      </w:tr>
      <w:tr w:rsidRPr="00E01D47" w:rsidR="00AB2123" w:rsidTr="09913681" w14:paraId="037106B8" w14:textId="77777777">
        <w:trPr>
          <w:trHeight w:val="567"/>
        </w:trPr>
        <w:tc>
          <w:tcPr>
            <w:tcW w:w="4035" w:type="dxa"/>
            <w:tcMar/>
          </w:tcPr>
          <w:p w:rsidRPr="00BF3E7B" w:rsidR="00AB2123" w:rsidP="442CACDA" w:rsidRDefault="00AB2123" w14:paraId="3A044F71" w14:textId="5E694C36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r w:rsidRPr="09913681" w:rsidR="2518F4BC">
              <w:rPr>
                <w:rFonts w:ascii="Times New Roman" w:hAnsi="Times New Roman" w:eastAsia="Times New Roman" w:cs="Times New Roman"/>
                <w:sz w:val="22"/>
                <w:szCs w:val="22"/>
              </w:rPr>
              <w:t>C Alte Vagner BELARMINO de Oliveira</w:t>
            </w:r>
          </w:p>
        </w:tc>
        <w:tc>
          <w:tcPr>
            <w:tcW w:w="2460" w:type="dxa"/>
            <w:tcMar/>
            <w:vAlign w:val="center"/>
          </w:tcPr>
          <w:p w:rsidR="0032568E" w:rsidP="442CACDA" w:rsidRDefault="003E27FF" w14:paraId="217D7099" w14:textId="77777777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G/SEPROD/</w:t>
            </w:r>
          </w:p>
          <w:p w:rsidRPr="00BF3E7B" w:rsidR="00AB2123" w:rsidP="442CACDA" w:rsidRDefault="003E27FF" w14:paraId="52687286" w14:textId="1876D2B0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DEPROD</w:t>
            </w:r>
          </w:p>
        </w:tc>
      </w:tr>
      <w:tr w:rsidRPr="00E01D47" w:rsidR="00AB2123" w:rsidTr="09913681" w14:paraId="3E651196" w14:textId="77777777">
        <w:trPr>
          <w:trHeight w:val="546"/>
        </w:trPr>
        <w:tc>
          <w:tcPr>
            <w:tcW w:w="4035" w:type="dxa"/>
            <w:tcMar/>
          </w:tcPr>
          <w:p w:rsidRPr="00BF3E7B" w:rsidR="00AB2123" w:rsidP="442CACDA" w:rsidRDefault="00AB2123" w14:textId="77777777" w14:paraId="221B6BC8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SC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DANIEL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Santana Fernandes</w:t>
            </w:r>
          </w:p>
        </w:tc>
        <w:tc>
          <w:tcPr>
            <w:tcW w:w="2460" w:type="dxa"/>
            <w:tcMar/>
            <w:vAlign w:val="center"/>
          </w:tcPr>
          <w:p w:rsidR="0032568E" w:rsidP="442CACDA" w:rsidRDefault="003E27FF" w14:paraId="51CD785F" w14:textId="77777777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G/SEPROD/</w:t>
            </w:r>
          </w:p>
          <w:p w:rsidRPr="00BF3E7B" w:rsidR="00AB2123" w:rsidP="442CACDA" w:rsidRDefault="003E27FF" w14:paraId="11028E35" w14:textId="18355A14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DEPROD</w:t>
            </w:r>
          </w:p>
        </w:tc>
      </w:tr>
      <w:tr w:rsidRPr="00E01D47" w:rsidR="00AB2123" w:rsidTr="09913681" w14:paraId="606F4CEC" w14:textId="77777777">
        <w:trPr>
          <w:trHeight w:val="554"/>
        </w:trPr>
        <w:tc>
          <w:tcPr>
            <w:tcW w:w="4035" w:type="dxa"/>
            <w:tcMar/>
          </w:tcPr>
          <w:p w:rsidRPr="00BF3E7B" w:rsidR="00AB2123" w:rsidP="442CACDA" w:rsidRDefault="00AB2123" w14:textId="77777777" w14:paraId="466072A5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SC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HERVAL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Lacerda Alves</w:t>
            </w:r>
          </w:p>
        </w:tc>
        <w:tc>
          <w:tcPr>
            <w:tcW w:w="2460" w:type="dxa"/>
            <w:tcMar/>
            <w:vAlign w:val="center"/>
          </w:tcPr>
          <w:p w:rsidR="0032568E" w:rsidP="442CACDA" w:rsidRDefault="003E27FF" w14:paraId="14A8F7E3" w14:textId="77777777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G/SEPESD/</w:t>
            </w:r>
          </w:p>
          <w:p w:rsidRPr="00BF3E7B" w:rsidR="00AB2123" w:rsidP="442CACDA" w:rsidRDefault="003E27FF" w14:paraId="7D1B04E5" w14:textId="0031E19D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6F0001FC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DEPES</w:t>
            </w:r>
          </w:p>
        </w:tc>
      </w:tr>
      <w:tr w:rsidRPr="00E01D47" w:rsidR="00AB2123" w:rsidTr="09913681" w14:paraId="16C532B7" w14:textId="77777777">
        <w:trPr>
          <w:trHeight w:val="576"/>
        </w:trPr>
        <w:tc>
          <w:tcPr>
            <w:tcW w:w="4035" w:type="dxa"/>
            <w:tcMar/>
          </w:tcPr>
          <w:p w:rsidRPr="00BF3E7B" w:rsidR="00AB2123" w:rsidP="442CACDA" w:rsidRDefault="00AB2123" w14:textId="77777777" w14:paraId="28E6EB7A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SC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HENRIQUE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de Almeida Cardoso</w:t>
            </w:r>
          </w:p>
        </w:tc>
        <w:tc>
          <w:tcPr>
            <w:tcW w:w="2460" w:type="dxa"/>
            <w:tcMar/>
            <w:vAlign w:val="center"/>
          </w:tcPr>
          <w:p w:rsidR="0032568E" w:rsidP="442CACDA" w:rsidRDefault="00091220" w14:paraId="0DA73797" w14:textId="77777777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0CD53DC6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G/SEPESD/</w:t>
            </w:r>
          </w:p>
          <w:p w:rsidRPr="00BF3E7B" w:rsidR="00AB2123" w:rsidP="442CACDA" w:rsidRDefault="00091220" w14:paraId="3DE476D2" w14:textId="11448B78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0CD53DC6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DEPES/DIREM</w:t>
            </w:r>
          </w:p>
        </w:tc>
      </w:tr>
      <w:tr w:rsidRPr="00E01D47" w:rsidR="00AB2123" w:rsidTr="09913681" w14:paraId="1074FCBB" w14:textId="77777777">
        <w:trPr>
          <w:trHeight w:val="585"/>
        </w:trPr>
        <w:tc>
          <w:tcPr>
            <w:tcW w:w="4035" w:type="dxa"/>
            <w:tcMar/>
          </w:tcPr>
          <w:p w:rsidRPr="00BF3E7B" w:rsidR="00AB2123" w:rsidP="442CACDA" w:rsidRDefault="00AB2123" w14:textId="77777777" w14:paraId="3547A935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SC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RENATA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Bitar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Tiveron</w:t>
            </w:r>
          </w:p>
        </w:tc>
        <w:tc>
          <w:tcPr>
            <w:tcW w:w="2460" w:type="dxa"/>
            <w:tcMar/>
            <w:vAlign w:val="center"/>
          </w:tcPr>
          <w:p w:rsidR="0032568E" w:rsidP="442CACDA" w:rsidRDefault="00091220" w14:paraId="6F930C5E" w14:textId="77777777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0CD53DC6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G/CENSIPAM/</w:t>
            </w:r>
          </w:p>
          <w:p w:rsidRPr="00BF3E7B" w:rsidR="00AB2123" w:rsidP="442CACDA" w:rsidRDefault="00091220" w14:paraId="19332468" w14:textId="35BB5AB1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0CD53DC6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DIGER/DITEC</w:t>
            </w:r>
          </w:p>
        </w:tc>
      </w:tr>
      <w:tr w:rsidRPr="00E01D47" w:rsidR="00AB2123" w:rsidTr="09913681" w14:paraId="540636D3" w14:textId="77777777">
        <w:trPr>
          <w:trHeight w:val="550"/>
        </w:trPr>
        <w:tc>
          <w:tcPr>
            <w:tcW w:w="4035" w:type="dxa"/>
            <w:tcMar/>
          </w:tcPr>
          <w:p w:rsidRPr="00BF3E7B" w:rsidR="00AB2123" w:rsidP="442CACDA" w:rsidRDefault="00AB2123" w14:textId="77777777" w14:paraId="54B9227E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SC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FRANCISCO </w:t>
            </w:r>
            <w:proofErr w:type="spellStart"/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Enedelson</w:t>
            </w:r>
            <w:proofErr w:type="spellEnd"/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Passos da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Maceno</w:t>
            </w:r>
          </w:p>
        </w:tc>
        <w:tc>
          <w:tcPr>
            <w:tcW w:w="2460" w:type="dxa"/>
            <w:tcMar/>
            <w:vAlign w:val="center"/>
          </w:tcPr>
          <w:p w:rsidR="0032568E" w:rsidP="442CACDA" w:rsidRDefault="00091220" w14:paraId="6838B6D2" w14:textId="77777777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0CD53DC6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G/CENSIPAM/</w:t>
            </w:r>
          </w:p>
          <w:p w:rsidR="0032568E" w:rsidP="442CACDA" w:rsidRDefault="00091220" w14:paraId="0CA183C0" w14:textId="77777777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0CD53DC6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DIGER/DITEC/</w:t>
            </w:r>
          </w:p>
          <w:p w:rsidRPr="00BF3E7B" w:rsidR="00AB2123" w:rsidP="442CACDA" w:rsidRDefault="00091220" w14:paraId="3F8F1AEE" w14:textId="087BB37D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0CD53DC6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CGTIC</w:t>
            </w:r>
          </w:p>
        </w:tc>
      </w:tr>
      <w:tr w:rsidRPr="00E01D47" w:rsidR="00AB2123" w:rsidTr="09913681" w14:paraId="2CA80E18" w14:textId="77777777">
        <w:trPr>
          <w:trHeight w:val="768"/>
        </w:trPr>
        <w:tc>
          <w:tcPr>
            <w:tcW w:w="4035" w:type="dxa"/>
            <w:tcMar/>
          </w:tcPr>
          <w:p w:rsidRPr="00BF3E7B" w:rsidR="00AB2123" w:rsidP="442CACDA" w:rsidRDefault="00AB2123" w14:textId="77777777" w14:paraId="7039CA63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</w:pP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CMG (RM1-T) MÁRCIA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Soares Da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 xml:space="preserve"> </w:t>
            </w:r>
            <w:r w:rsidRPr="442CACDA" w:rsidR="4D19D223">
              <w:rPr>
                <w:rFonts w:ascii="Times New Roman" w:hAnsi="Times New Roman" w:eastAsia="Times New Roman" w:cs="Times New Roman"/>
                <w:w w:val="105"/>
                <w:sz w:val="22"/>
                <w:szCs w:val="22"/>
              </w:rPr>
              <w:t>Cunha</w:t>
            </w:r>
          </w:p>
        </w:tc>
        <w:tc>
          <w:tcPr>
            <w:tcW w:w="2460" w:type="dxa"/>
            <w:tcMar/>
            <w:vAlign w:val="center"/>
          </w:tcPr>
          <w:p w:rsidR="0032568E" w:rsidP="442CACDA" w:rsidRDefault="0032568E" w14:paraId="6A6886E1" w14:textId="77777777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4EAC6C8F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SG/SEORI/DETIC/</w:t>
            </w:r>
          </w:p>
          <w:p w:rsidRPr="00BF3E7B" w:rsidR="00AB2123" w:rsidP="442CACDA" w:rsidRDefault="0032568E" w14:paraId="10DAB960" w14:textId="73219546">
            <w:pPr>
              <w:pStyle w:val="TableParagraph"/>
              <w:spacing w:before="8" w:line="249" w:lineRule="auto"/>
              <w:ind w:left="21"/>
              <w:jc w:val="center"/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</w:pPr>
            <w:r w:rsidRPr="442CACDA" w:rsidR="4EAC6C8F">
              <w:rPr>
                <w:rFonts w:ascii="Times New Roman" w:hAnsi="Times New Roman" w:eastAsia="Times New Roman" w:cs="Times New Roman"/>
                <w:w w:val="105"/>
                <w:sz w:val="18"/>
                <w:szCs w:val="18"/>
              </w:rPr>
              <w:t>ASS DETIC</w:t>
            </w:r>
          </w:p>
        </w:tc>
      </w:tr>
      <w:tr w:rsidRPr="00E01D47" w:rsidR="00AB2123" w:rsidTr="09913681" w14:paraId="136D293A" w14:textId="77777777">
        <w:trPr>
          <w:trHeight w:val="506"/>
        </w:trPr>
        <w:tc>
          <w:tcPr>
            <w:tcW w:w="6495" w:type="dxa"/>
            <w:gridSpan w:val="2"/>
            <w:tcMar/>
          </w:tcPr>
          <w:p w:rsidRPr="00E01D47" w:rsidR="00AB2123" w:rsidP="442CACDA" w:rsidRDefault="00AB2123" w14:paraId="0A5B4617" w14:textId="77777777">
            <w:pPr>
              <w:pStyle w:val="TableParagraph"/>
              <w:spacing w:before="50"/>
              <w:ind w:right="53"/>
              <w:jc w:val="right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 w:rsidRPr="442CACDA" w:rsidR="4D19D223">
              <w:rPr>
                <w:rFonts w:ascii="Times New Roman" w:hAnsi="Times New Roman" w:eastAsia="Times New Roman" w:cs="Times New Roman"/>
                <w:sz w:val="17"/>
                <w:szCs w:val="17"/>
              </w:rPr>
              <w:t>Em</w:t>
            </w:r>
            <w:r w:rsidRPr="442CACDA" w:rsidR="4D19D223">
              <w:rPr>
                <w:rFonts w:ascii="Times New Roman" w:hAnsi="Times New Roman" w:eastAsia="Times New Roman" w:cs="Times New Roman"/>
                <w:spacing w:val="-7"/>
                <w:sz w:val="17"/>
                <w:szCs w:val="17"/>
              </w:rPr>
              <w:t xml:space="preserve"> </w:t>
            </w:r>
            <w:r w:rsidRPr="442CACDA" w:rsidR="4D19D223">
              <w:rPr>
                <w:rFonts w:ascii="Times New Roman" w:hAnsi="Times New Roman" w:eastAsia="Times New Roman" w:cs="Times New Roman"/>
                <w:sz w:val="17"/>
                <w:szCs w:val="17"/>
              </w:rPr>
              <w:t>consequência,</w:t>
            </w:r>
            <w:r w:rsidRPr="442CACDA" w:rsidR="4D19D223">
              <w:rPr>
                <w:rFonts w:ascii="Times New Roman" w:hAnsi="Times New Roman" w:eastAsia="Times New Roman" w:cs="Times New Roman"/>
                <w:spacing w:val="-5"/>
                <w:sz w:val="17"/>
                <w:szCs w:val="17"/>
              </w:rPr>
              <w:t xml:space="preserve"> </w:t>
            </w:r>
            <w:r w:rsidRPr="442CACDA" w:rsidR="4D19D223">
              <w:rPr>
                <w:rFonts w:ascii="Times New Roman" w:hAnsi="Times New Roman" w:eastAsia="Times New Roman" w:cs="Times New Roman"/>
                <w:sz w:val="17"/>
                <w:szCs w:val="17"/>
              </w:rPr>
              <w:t>os</w:t>
            </w:r>
            <w:r w:rsidRPr="442CACDA" w:rsidR="4D19D223">
              <w:rPr>
                <w:rFonts w:ascii="Times New Roman" w:hAnsi="Times New Roman" w:eastAsia="Times New Roman" w:cs="Times New Roman"/>
                <w:spacing w:val="-2"/>
                <w:sz w:val="17"/>
                <w:szCs w:val="17"/>
              </w:rPr>
              <w:t xml:space="preserve"> </w:t>
            </w:r>
            <w:r w:rsidRPr="442CACDA" w:rsidR="4D19D223">
              <w:rPr>
                <w:rFonts w:ascii="Times New Roman" w:hAnsi="Times New Roman" w:eastAsia="Times New Roman" w:cs="Times New Roman"/>
                <w:sz w:val="17"/>
                <w:szCs w:val="17"/>
              </w:rPr>
              <w:t>interessados</w:t>
            </w:r>
            <w:r w:rsidRPr="442CACDA" w:rsidR="4D19D223">
              <w:rPr>
                <w:rFonts w:ascii="Times New Roman" w:hAnsi="Times New Roman" w:eastAsia="Times New Roman" w:cs="Times New Roman"/>
                <w:spacing w:val="-4"/>
                <w:sz w:val="17"/>
                <w:szCs w:val="17"/>
              </w:rPr>
              <w:t xml:space="preserve"> </w:t>
            </w:r>
            <w:r w:rsidRPr="442CACDA" w:rsidR="4D19D223">
              <w:rPr>
                <w:rFonts w:ascii="Times New Roman" w:hAnsi="Times New Roman" w:eastAsia="Times New Roman" w:cs="Times New Roman"/>
                <w:sz w:val="17"/>
                <w:szCs w:val="17"/>
              </w:rPr>
              <w:t>tomem</w:t>
            </w:r>
            <w:r w:rsidRPr="442CACDA" w:rsidR="4D19D223">
              <w:rPr>
                <w:rFonts w:ascii="Times New Roman" w:hAnsi="Times New Roman" w:eastAsia="Times New Roman" w:cs="Times New Roman"/>
                <w:spacing w:val="-6"/>
                <w:sz w:val="17"/>
                <w:szCs w:val="17"/>
              </w:rPr>
              <w:t xml:space="preserve"> </w:t>
            </w:r>
            <w:r w:rsidRPr="442CACDA" w:rsidR="4D19D223">
              <w:rPr>
                <w:rFonts w:ascii="Times New Roman" w:hAnsi="Times New Roman" w:eastAsia="Times New Roman" w:cs="Times New Roman"/>
                <w:sz w:val="17"/>
                <w:szCs w:val="17"/>
              </w:rPr>
              <w:t>conhecimento</w:t>
            </w:r>
            <w:r w:rsidRPr="442CACDA" w:rsidR="4D19D223">
              <w:rPr>
                <w:rFonts w:ascii="Times New Roman" w:hAnsi="Times New Roman" w:eastAsia="Times New Roman" w:cs="Times New Roman"/>
                <w:spacing w:val="-4"/>
                <w:sz w:val="17"/>
                <w:szCs w:val="17"/>
              </w:rPr>
              <w:t xml:space="preserve"> </w:t>
            </w:r>
            <w:r w:rsidRPr="442CACDA" w:rsidR="4D19D223">
              <w:rPr>
                <w:rFonts w:ascii="Times New Roman" w:hAnsi="Times New Roman" w:eastAsia="Times New Roman" w:cs="Times New Roman"/>
                <w:sz w:val="17"/>
                <w:szCs w:val="17"/>
              </w:rPr>
              <w:t>e</w:t>
            </w:r>
            <w:r w:rsidRPr="442CACDA" w:rsidR="4D19D223">
              <w:rPr>
                <w:rFonts w:ascii="Times New Roman" w:hAnsi="Times New Roman" w:eastAsia="Times New Roman" w:cs="Times New Roman"/>
                <w:spacing w:val="-3"/>
                <w:sz w:val="17"/>
                <w:szCs w:val="17"/>
              </w:rPr>
              <w:t xml:space="preserve"> </w:t>
            </w:r>
            <w:r w:rsidRPr="442CACDA" w:rsidR="4D19D223">
              <w:rPr>
                <w:rFonts w:ascii="Times New Roman" w:hAnsi="Times New Roman" w:eastAsia="Times New Roman" w:cs="Times New Roman"/>
                <w:sz w:val="17"/>
                <w:szCs w:val="17"/>
              </w:rPr>
              <w:t>as</w:t>
            </w:r>
            <w:r w:rsidRPr="442CACDA" w:rsidR="4D19D223">
              <w:rPr>
                <w:rFonts w:ascii="Times New Roman" w:hAnsi="Times New Roman" w:eastAsia="Times New Roman" w:cs="Times New Roman"/>
                <w:spacing w:val="-3"/>
                <w:sz w:val="17"/>
                <w:szCs w:val="17"/>
              </w:rPr>
              <w:t xml:space="preserve"> </w:t>
            </w:r>
            <w:r w:rsidRPr="442CACDA" w:rsidR="4D19D223">
              <w:rPr>
                <w:rFonts w:ascii="Times New Roman" w:hAnsi="Times New Roman" w:eastAsia="Times New Roman" w:cs="Times New Roman"/>
                <w:sz w:val="17"/>
                <w:szCs w:val="17"/>
              </w:rPr>
              <w:t>providências</w:t>
            </w:r>
            <w:r w:rsidRPr="442CACDA" w:rsidR="4D19D223">
              <w:rPr>
                <w:rFonts w:ascii="Times New Roman" w:hAnsi="Times New Roman" w:eastAsia="Times New Roman" w:cs="Times New Roman"/>
                <w:spacing w:val="-3"/>
                <w:sz w:val="17"/>
                <w:szCs w:val="17"/>
              </w:rPr>
              <w:t xml:space="preserve"> </w:t>
            </w:r>
            <w:r w:rsidRPr="442CACDA" w:rsidR="4D19D223">
              <w:rPr>
                <w:rFonts w:ascii="Times New Roman" w:hAnsi="Times New Roman" w:eastAsia="Times New Roman" w:cs="Times New Roman"/>
                <w:sz w:val="17"/>
                <w:szCs w:val="17"/>
              </w:rPr>
              <w:t>decorrentes.</w:t>
            </w:r>
          </w:p>
          <w:p w:rsidRPr="00E01D47" w:rsidR="00AB2123" w:rsidP="442CACDA" w:rsidRDefault="00AB2123" w14:paraId="6A9C90D5" w14:textId="6F40B981">
            <w:pPr>
              <w:pStyle w:val="TableParagraph"/>
              <w:spacing w:before="1"/>
              <w:ind w:right="48"/>
              <w:jc w:val="right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 w:rsidRPr="442CACDA" w:rsidR="4D19D223">
              <w:rPr>
                <w:rFonts w:ascii="Times New Roman" w:hAnsi="Times New Roman" w:eastAsia="Times New Roman" w:cs="Times New Roman"/>
                <w:sz w:val="17"/>
                <w:szCs w:val="17"/>
              </w:rPr>
              <w:t>(Processo nº</w:t>
            </w:r>
            <w:r w:rsidRPr="442CACDA" w:rsidR="4D19D223">
              <w:rPr>
                <w:rFonts w:ascii="Times New Roman" w:hAnsi="Times New Roman" w:eastAsia="Times New Roman" w:cs="Times New Roman"/>
                <w:spacing w:val="-12"/>
                <w:sz w:val="17"/>
                <w:szCs w:val="17"/>
              </w:rPr>
              <w:t xml:space="preserve"> </w:t>
            </w:r>
            <w:r w:rsidRPr="442CACDA" w:rsidR="0CD53DC6">
              <w:rPr>
                <w:rFonts w:ascii="Times New Roman" w:hAnsi="Times New Roman" w:eastAsia="Times New Roman" w:cs="Times New Roman"/>
                <w:sz w:val="17"/>
                <w:szCs w:val="17"/>
              </w:rPr>
              <w:t>60586.000010/2022-57</w:t>
            </w:r>
            <w:r w:rsidRPr="442CACDA" w:rsidR="4D19D223">
              <w:rPr>
                <w:rFonts w:ascii="Times New Roman" w:hAnsi="Times New Roman" w:eastAsia="Times New Roman" w:cs="Times New Roman"/>
                <w:sz w:val="17"/>
                <w:szCs w:val="17"/>
              </w:rPr>
              <w:t>)</w:t>
            </w:r>
          </w:p>
        </w:tc>
      </w:tr>
    </w:tbl>
    <w:p w:rsidR="009D1A60" w:rsidRDefault="009D1A60" w14:paraId="5DD3547C" w14:textId="77777777"/>
    <w:sectPr w:rsidR="009D1A60" w:rsidSect="00BE7C9F">
      <w:headerReference w:type="default" r:id="rId13"/>
      <w:footerReference w:type="default" r:id="rId14"/>
      <w:pgSz w:w="12240" w:h="15840" w:orient="portrait"/>
      <w:pgMar w:top="993" w:right="900" w:bottom="1280" w:left="1460" w:header="10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03" w:rsidRDefault="00163203" w14:paraId="224F71E8" w14:textId="77777777">
      <w:r>
        <w:separator/>
      </w:r>
    </w:p>
  </w:endnote>
  <w:endnote w:type="continuationSeparator" w:id="0">
    <w:p w:rsidR="00163203" w:rsidRDefault="00163203" w14:paraId="6D2F54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rmalTable0"/>
      <w:tblW w:w="9645" w:type="dxa"/>
      <w:tblInd w:w="131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1E0" w:firstRow="1" w:lastRow="1" w:firstColumn="1" w:lastColumn="1" w:noHBand="0" w:noVBand="0"/>
    </w:tblPr>
    <w:tblGrid>
      <w:gridCol w:w="1736"/>
      <w:gridCol w:w="5606"/>
      <w:gridCol w:w="2303"/>
    </w:tblGrid>
    <w:tr w:rsidR="00A14D77" w:rsidTr="00A14D77" w14:paraId="63A5DAAE" w14:textId="77777777">
      <w:trPr>
        <w:trHeight w:val="444"/>
      </w:trPr>
      <w:tc>
        <w:tcPr>
          <w:tcW w:w="1736" w:type="dxa"/>
        </w:tcPr>
        <w:p w:rsidR="00A14D77" w:rsidP="00A14D77" w:rsidRDefault="00A14D77" w14:paraId="693D45E4" w14:textId="77777777">
          <w:pPr>
            <w:pStyle w:val="TableParagraph"/>
            <w:spacing w:before="122"/>
            <w:ind w:left="412"/>
            <w:rPr>
              <w:b/>
              <w:sz w:val="18"/>
            </w:rPr>
          </w:pPr>
          <w:r>
            <w:rPr>
              <w:b/>
              <w:w w:val="105"/>
              <w:sz w:val="18"/>
            </w:rPr>
            <w:t>DETIC</w:t>
          </w:r>
        </w:p>
      </w:tc>
      <w:tc>
        <w:tcPr>
          <w:tcW w:w="5606" w:type="dxa"/>
        </w:tcPr>
        <w:p w:rsidR="00A14D77" w:rsidP="00A14D77" w:rsidRDefault="00A14D77" w14:paraId="6EAF3163" w14:textId="77777777">
          <w:pPr>
            <w:pStyle w:val="TableParagraph"/>
            <w:spacing w:before="122"/>
            <w:ind w:left="690"/>
            <w:rPr>
              <w:b/>
              <w:sz w:val="18"/>
            </w:rPr>
          </w:pPr>
          <w:r>
            <w:rPr>
              <w:b/>
              <w:w w:val="105"/>
              <w:sz w:val="18"/>
            </w:rPr>
            <w:t>Comitê de Governança Digital</w:t>
          </w:r>
        </w:p>
      </w:tc>
      <w:tc>
        <w:tcPr>
          <w:tcW w:w="2303" w:type="dxa"/>
        </w:tcPr>
        <w:p w:rsidR="00A14D77" w:rsidP="00A14D77" w:rsidRDefault="00A14D77" w14:paraId="5206A2F1" w14:textId="77777777">
          <w:pPr>
            <w:pStyle w:val="TableParagraph"/>
            <w:spacing w:before="122"/>
            <w:ind w:left="635"/>
            <w:rPr>
              <w:b/>
              <w:sz w:val="18"/>
            </w:rPr>
          </w:pPr>
          <w:r>
            <w:rPr>
              <w:b/>
              <w:w w:val="105"/>
              <w:sz w:val="18"/>
            </w:rPr>
            <w:t>Página 1</w:t>
          </w:r>
        </w:p>
      </w:tc>
    </w:tr>
  </w:tbl>
  <w:p w:rsidR="00A14D77" w:rsidP="00BE7C9F" w:rsidRDefault="00A14D77" w14:paraId="7A048E60" w14:textId="31D922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rmalTable0"/>
      <w:tblW w:w="9645" w:type="dxa"/>
      <w:tblInd w:w="131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1E0" w:firstRow="1" w:lastRow="1" w:firstColumn="1" w:lastColumn="1" w:noHBand="0" w:noVBand="0"/>
    </w:tblPr>
    <w:tblGrid>
      <w:gridCol w:w="1736"/>
      <w:gridCol w:w="5606"/>
      <w:gridCol w:w="2303"/>
    </w:tblGrid>
    <w:tr w:rsidR="00BE7C9F" w:rsidTr="00322A70" w14:paraId="047DB710" w14:textId="77777777">
      <w:trPr>
        <w:trHeight w:val="444"/>
      </w:trPr>
      <w:tc>
        <w:tcPr>
          <w:tcW w:w="1736" w:type="dxa"/>
        </w:tcPr>
        <w:p w:rsidR="00BE7C9F" w:rsidP="00BE7C9F" w:rsidRDefault="00BE7C9F" w14:paraId="490E1B49" w14:textId="77777777">
          <w:pPr>
            <w:pStyle w:val="TableParagraph"/>
            <w:spacing w:before="122"/>
            <w:ind w:left="412"/>
            <w:rPr>
              <w:b/>
              <w:sz w:val="18"/>
            </w:rPr>
          </w:pPr>
          <w:r>
            <w:rPr>
              <w:b/>
              <w:w w:val="105"/>
              <w:sz w:val="18"/>
            </w:rPr>
            <w:t>DETIC</w:t>
          </w:r>
        </w:p>
      </w:tc>
      <w:tc>
        <w:tcPr>
          <w:tcW w:w="5606" w:type="dxa"/>
        </w:tcPr>
        <w:p w:rsidR="00BE7C9F" w:rsidP="00BE7C9F" w:rsidRDefault="00BE7C9F" w14:paraId="3D399756" w14:textId="77777777">
          <w:pPr>
            <w:pStyle w:val="TableParagraph"/>
            <w:spacing w:before="122"/>
            <w:ind w:left="690"/>
            <w:jc w:val="center"/>
            <w:rPr>
              <w:b/>
              <w:sz w:val="18"/>
            </w:rPr>
          </w:pPr>
          <w:r>
            <w:rPr>
              <w:b/>
              <w:w w:val="105"/>
              <w:sz w:val="18"/>
            </w:rPr>
            <w:t>Comitê de Governança Digital</w:t>
          </w:r>
        </w:p>
      </w:tc>
      <w:tc>
        <w:tcPr>
          <w:tcW w:w="2303" w:type="dxa"/>
        </w:tcPr>
        <w:p w:rsidR="00BE7C9F" w:rsidP="00BE7C9F" w:rsidRDefault="00BE7C9F" w14:paraId="656F9395" w14:textId="647CDAB2">
          <w:pPr>
            <w:pStyle w:val="TableParagraph"/>
            <w:spacing w:before="122"/>
            <w:ind w:left="635"/>
            <w:rPr>
              <w:b/>
              <w:sz w:val="18"/>
            </w:rPr>
          </w:pPr>
          <w:r>
            <w:rPr>
              <w:b/>
              <w:w w:val="105"/>
              <w:sz w:val="18"/>
            </w:rPr>
            <w:t xml:space="preserve">Página </w:t>
          </w:r>
          <w:r w:rsidRPr="00BE7C9F">
            <w:rPr>
              <w:b/>
              <w:w w:val="105"/>
              <w:sz w:val="18"/>
            </w:rPr>
            <w:fldChar w:fldCharType="begin"/>
          </w:r>
          <w:r w:rsidRPr="00BE7C9F">
            <w:rPr>
              <w:b/>
              <w:w w:val="105"/>
              <w:sz w:val="18"/>
            </w:rPr>
            <w:instrText>PAGE   \* MERGEFORMAT</w:instrText>
          </w:r>
          <w:r w:rsidRPr="00BE7C9F">
            <w:rPr>
              <w:b/>
              <w:w w:val="105"/>
              <w:sz w:val="18"/>
            </w:rPr>
            <w:fldChar w:fldCharType="separate"/>
          </w:r>
          <w:r w:rsidRPr="001F341D" w:rsidR="001F341D">
            <w:rPr>
              <w:b/>
              <w:noProof/>
              <w:w w:val="105"/>
              <w:sz w:val="18"/>
              <w:lang w:val="pt-BR"/>
            </w:rPr>
            <w:t>3</w:t>
          </w:r>
          <w:r w:rsidRPr="00BE7C9F">
            <w:rPr>
              <w:b/>
              <w:w w:val="105"/>
              <w:sz w:val="18"/>
            </w:rPr>
            <w:fldChar w:fldCharType="end"/>
          </w:r>
        </w:p>
      </w:tc>
    </w:tr>
  </w:tbl>
  <w:p w:rsidR="00115758" w:rsidRDefault="00115758" w14:paraId="32A4B7E8" w14:textId="0E518E0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03" w:rsidRDefault="00163203" w14:paraId="4F3C9092" w14:textId="77777777">
      <w:r>
        <w:separator/>
      </w:r>
    </w:p>
  </w:footnote>
  <w:footnote w:type="continuationSeparator" w:id="0">
    <w:p w:rsidR="00163203" w:rsidRDefault="00163203" w14:paraId="7BB546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58" w:rsidRDefault="00115758" w14:paraId="741F8141" w14:textId="2B55AACA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58" w:rsidRDefault="00115758" w14:paraId="00B552D5" w14:textId="34932DA1">
    <w:pPr>
      <w:pStyle w:val="Corpodetexto"/>
      <w:spacing w:line="14" w:lineRule="auto"/>
      <w:rPr>
        <w:sz w:val="2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waXboNTviP8kwR" int2:id="FuP6fXw7">
      <int2:state int2:type="LegacyProofing" int2:value="Rejected"/>
    </int2:textHash>
    <int2:textHash int2:hashCode="SjSH5X2Q4ghGVL" int2:id="HVhmE4AO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7B22"/>
    <w:multiLevelType w:val="hybridMultilevel"/>
    <w:tmpl w:val="55AC3E5C"/>
    <w:lvl w:ilvl="0" w:tplc="A6882FA4">
      <w:start w:val="1"/>
      <w:numFmt w:val="decimal"/>
      <w:lvlText w:val="%1."/>
      <w:lvlJc w:val="left"/>
      <w:pPr>
        <w:ind w:left="392" w:hanging="269"/>
      </w:pPr>
      <w:rPr>
        <w:rFonts w:hint="default" w:ascii="Times New Roman" w:hAnsi="Times New Roman" w:eastAsia="Times New Roman" w:cs="Times New Roman"/>
        <w:b/>
        <w:bCs/>
        <w:spacing w:val="0"/>
        <w:w w:val="103"/>
        <w:sz w:val="22"/>
        <w:szCs w:val="22"/>
        <w:lang w:val="pt-PT" w:eastAsia="en-US" w:bidi="ar-SA"/>
      </w:rPr>
    </w:lvl>
    <w:lvl w:ilvl="1" w:tplc="EF16A036">
      <w:numFmt w:val="bullet"/>
      <w:lvlText w:val="•"/>
      <w:lvlJc w:val="left"/>
      <w:pPr>
        <w:ind w:left="1292" w:hanging="269"/>
      </w:pPr>
      <w:rPr>
        <w:rFonts w:hint="default"/>
        <w:lang w:val="pt-PT" w:eastAsia="en-US" w:bidi="ar-SA"/>
      </w:rPr>
    </w:lvl>
    <w:lvl w:ilvl="2" w:tplc="AF282364">
      <w:numFmt w:val="bullet"/>
      <w:lvlText w:val="•"/>
      <w:lvlJc w:val="left"/>
      <w:pPr>
        <w:ind w:left="2184" w:hanging="269"/>
      </w:pPr>
      <w:rPr>
        <w:rFonts w:hint="default"/>
        <w:lang w:val="pt-PT" w:eastAsia="en-US" w:bidi="ar-SA"/>
      </w:rPr>
    </w:lvl>
    <w:lvl w:ilvl="3" w:tplc="18606D1C">
      <w:numFmt w:val="bullet"/>
      <w:lvlText w:val="•"/>
      <w:lvlJc w:val="left"/>
      <w:pPr>
        <w:ind w:left="3076" w:hanging="269"/>
      </w:pPr>
      <w:rPr>
        <w:rFonts w:hint="default"/>
        <w:lang w:val="pt-PT" w:eastAsia="en-US" w:bidi="ar-SA"/>
      </w:rPr>
    </w:lvl>
    <w:lvl w:ilvl="4" w:tplc="5F2EC93E">
      <w:numFmt w:val="bullet"/>
      <w:lvlText w:val="•"/>
      <w:lvlJc w:val="left"/>
      <w:pPr>
        <w:ind w:left="3968" w:hanging="269"/>
      </w:pPr>
      <w:rPr>
        <w:rFonts w:hint="default"/>
        <w:lang w:val="pt-PT" w:eastAsia="en-US" w:bidi="ar-SA"/>
      </w:rPr>
    </w:lvl>
    <w:lvl w:ilvl="5" w:tplc="05E8CEC4">
      <w:numFmt w:val="bullet"/>
      <w:lvlText w:val="•"/>
      <w:lvlJc w:val="left"/>
      <w:pPr>
        <w:ind w:left="4860" w:hanging="269"/>
      </w:pPr>
      <w:rPr>
        <w:rFonts w:hint="default"/>
        <w:lang w:val="pt-PT" w:eastAsia="en-US" w:bidi="ar-SA"/>
      </w:rPr>
    </w:lvl>
    <w:lvl w:ilvl="6" w:tplc="B3B01062">
      <w:numFmt w:val="bullet"/>
      <w:lvlText w:val="•"/>
      <w:lvlJc w:val="left"/>
      <w:pPr>
        <w:ind w:left="5752" w:hanging="269"/>
      </w:pPr>
      <w:rPr>
        <w:rFonts w:hint="default"/>
        <w:lang w:val="pt-PT" w:eastAsia="en-US" w:bidi="ar-SA"/>
      </w:rPr>
    </w:lvl>
    <w:lvl w:ilvl="7" w:tplc="F01CE176">
      <w:numFmt w:val="bullet"/>
      <w:lvlText w:val="•"/>
      <w:lvlJc w:val="left"/>
      <w:pPr>
        <w:ind w:left="6644" w:hanging="269"/>
      </w:pPr>
      <w:rPr>
        <w:rFonts w:hint="default"/>
        <w:lang w:val="pt-PT" w:eastAsia="en-US" w:bidi="ar-SA"/>
      </w:rPr>
    </w:lvl>
    <w:lvl w:ilvl="8" w:tplc="05BC462C">
      <w:numFmt w:val="bullet"/>
      <w:lvlText w:val="•"/>
      <w:lvlJc w:val="left"/>
      <w:pPr>
        <w:ind w:left="7536" w:hanging="269"/>
      </w:pPr>
      <w:rPr>
        <w:rFonts w:hint="default"/>
        <w:lang w:val="pt-PT" w:eastAsia="en-US" w:bidi="ar-SA"/>
      </w:rPr>
    </w:lvl>
  </w:abstractNum>
  <w:abstractNum w:abstractNumId="1" w15:restartNumberingAfterBreak="0">
    <w:nsid w:val="26276BEB"/>
    <w:multiLevelType w:val="hybridMultilevel"/>
    <w:tmpl w:val="480EAAE0"/>
    <w:lvl w:ilvl="0" w:tplc="04160013">
      <w:start w:val="1"/>
      <w:numFmt w:val="upperRoman"/>
      <w:lvlText w:val="%1."/>
      <w:lvlJc w:val="right"/>
      <w:pPr>
        <w:ind w:left="225" w:hanging="101"/>
      </w:pPr>
      <w:rPr>
        <w:rFonts w:hint="default"/>
        <w:b/>
        <w:bCs/>
        <w:w w:val="101"/>
        <w:sz w:val="15"/>
        <w:szCs w:val="15"/>
        <w:lang w:val="pt-PT" w:eastAsia="en-US" w:bidi="ar-SA"/>
      </w:rPr>
    </w:lvl>
    <w:lvl w:ilvl="1" w:tplc="8A902E12">
      <w:numFmt w:val="bullet"/>
      <w:lvlText w:val="•"/>
      <w:lvlJc w:val="left"/>
      <w:pPr>
        <w:ind w:left="635" w:hanging="101"/>
      </w:pPr>
      <w:rPr>
        <w:rFonts w:hint="default"/>
        <w:lang w:val="pt-PT" w:eastAsia="en-US" w:bidi="ar-SA"/>
      </w:rPr>
    </w:lvl>
    <w:lvl w:ilvl="2" w:tplc="E2C6575C">
      <w:numFmt w:val="bullet"/>
      <w:lvlText w:val="•"/>
      <w:lvlJc w:val="left"/>
      <w:pPr>
        <w:ind w:left="1050" w:hanging="101"/>
      </w:pPr>
      <w:rPr>
        <w:rFonts w:hint="default"/>
        <w:lang w:val="pt-PT" w:eastAsia="en-US" w:bidi="ar-SA"/>
      </w:rPr>
    </w:lvl>
    <w:lvl w:ilvl="3" w:tplc="CCA0D0A4">
      <w:numFmt w:val="bullet"/>
      <w:lvlText w:val="•"/>
      <w:lvlJc w:val="left"/>
      <w:pPr>
        <w:ind w:left="1464" w:hanging="101"/>
      </w:pPr>
      <w:rPr>
        <w:rFonts w:hint="default"/>
        <w:lang w:val="pt-PT" w:eastAsia="en-US" w:bidi="ar-SA"/>
      </w:rPr>
    </w:lvl>
    <w:lvl w:ilvl="4" w:tplc="990E2A94">
      <w:numFmt w:val="bullet"/>
      <w:lvlText w:val="•"/>
      <w:lvlJc w:val="left"/>
      <w:pPr>
        <w:ind w:left="1879" w:hanging="101"/>
      </w:pPr>
      <w:rPr>
        <w:rFonts w:hint="default"/>
        <w:lang w:val="pt-PT" w:eastAsia="en-US" w:bidi="ar-SA"/>
      </w:rPr>
    </w:lvl>
    <w:lvl w:ilvl="5" w:tplc="CCA2DDD6">
      <w:numFmt w:val="bullet"/>
      <w:lvlText w:val="•"/>
      <w:lvlJc w:val="left"/>
      <w:pPr>
        <w:ind w:left="2294" w:hanging="101"/>
      </w:pPr>
      <w:rPr>
        <w:rFonts w:hint="default"/>
        <w:lang w:val="pt-PT" w:eastAsia="en-US" w:bidi="ar-SA"/>
      </w:rPr>
    </w:lvl>
    <w:lvl w:ilvl="6" w:tplc="EAF0AAD4">
      <w:numFmt w:val="bullet"/>
      <w:lvlText w:val="•"/>
      <w:lvlJc w:val="left"/>
      <w:pPr>
        <w:ind w:left="2708" w:hanging="101"/>
      </w:pPr>
      <w:rPr>
        <w:rFonts w:hint="default"/>
        <w:lang w:val="pt-PT" w:eastAsia="en-US" w:bidi="ar-SA"/>
      </w:rPr>
    </w:lvl>
    <w:lvl w:ilvl="7" w:tplc="02A01AFC">
      <w:numFmt w:val="bullet"/>
      <w:lvlText w:val="•"/>
      <w:lvlJc w:val="left"/>
      <w:pPr>
        <w:ind w:left="3123" w:hanging="101"/>
      </w:pPr>
      <w:rPr>
        <w:rFonts w:hint="default"/>
        <w:lang w:val="pt-PT" w:eastAsia="en-US" w:bidi="ar-SA"/>
      </w:rPr>
    </w:lvl>
    <w:lvl w:ilvl="8" w:tplc="9892C550">
      <w:numFmt w:val="bullet"/>
      <w:lvlText w:val="•"/>
      <w:lvlJc w:val="left"/>
      <w:pPr>
        <w:ind w:left="3538" w:hanging="101"/>
      </w:pPr>
      <w:rPr>
        <w:rFonts w:hint="default"/>
        <w:lang w:val="pt-PT" w:eastAsia="en-US" w:bidi="ar-SA"/>
      </w:rPr>
    </w:lvl>
  </w:abstractNum>
  <w:abstractNum w:abstractNumId="2" w15:restartNumberingAfterBreak="0">
    <w:nsid w:val="69C02CE1"/>
    <w:multiLevelType w:val="hybridMultilevel"/>
    <w:tmpl w:val="D6449660"/>
    <w:lvl w:ilvl="0" w:tplc="5906C464">
      <w:start w:val="1"/>
      <w:numFmt w:val="lowerLetter"/>
      <w:lvlText w:val="%1)"/>
      <w:lvlJc w:val="left"/>
      <w:pPr>
        <w:ind w:left="279" w:hanging="156"/>
      </w:pPr>
      <w:rPr>
        <w:rFonts w:hint="default" w:ascii="Times New Roman" w:hAnsi="Times New Roman" w:eastAsia="Times New Roman" w:cs="Times New Roman"/>
        <w:spacing w:val="0"/>
        <w:w w:val="101"/>
        <w:sz w:val="15"/>
        <w:szCs w:val="15"/>
        <w:lang w:val="pt-PT" w:eastAsia="en-US" w:bidi="ar-SA"/>
      </w:rPr>
    </w:lvl>
    <w:lvl w:ilvl="1" w:tplc="D40AFD8A">
      <w:numFmt w:val="bullet"/>
      <w:lvlText w:val="•"/>
      <w:lvlJc w:val="left"/>
      <w:pPr>
        <w:ind w:left="688" w:hanging="156"/>
      </w:pPr>
      <w:rPr>
        <w:rFonts w:hint="default"/>
        <w:lang w:val="pt-PT" w:eastAsia="en-US" w:bidi="ar-SA"/>
      </w:rPr>
    </w:lvl>
    <w:lvl w:ilvl="2" w:tplc="36944B1C">
      <w:numFmt w:val="bullet"/>
      <w:lvlText w:val="•"/>
      <w:lvlJc w:val="left"/>
      <w:pPr>
        <w:ind w:left="1097" w:hanging="156"/>
      </w:pPr>
      <w:rPr>
        <w:rFonts w:hint="default"/>
        <w:lang w:val="pt-PT" w:eastAsia="en-US" w:bidi="ar-SA"/>
      </w:rPr>
    </w:lvl>
    <w:lvl w:ilvl="3" w:tplc="C58C0CD0">
      <w:numFmt w:val="bullet"/>
      <w:lvlText w:val="•"/>
      <w:lvlJc w:val="left"/>
      <w:pPr>
        <w:ind w:left="1505" w:hanging="156"/>
      </w:pPr>
      <w:rPr>
        <w:rFonts w:hint="default"/>
        <w:lang w:val="pt-PT" w:eastAsia="en-US" w:bidi="ar-SA"/>
      </w:rPr>
    </w:lvl>
    <w:lvl w:ilvl="4" w:tplc="E98C64FE">
      <w:numFmt w:val="bullet"/>
      <w:lvlText w:val="•"/>
      <w:lvlJc w:val="left"/>
      <w:pPr>
        <w:ind w:left="1914" w:hanging="156"/>
      </w:pPr>
      <w:rPr>
        <w:rFonts w:hint="default"/>
        <w:lang w:val="pt-PT" w:eastAsia="en-US" w:bidi="ar-SA"/>
      </w:rPr>
    </w:lvl>
    <w:lvl w:ilvl="5" w:tplc="EF1C82FA">
      <w:numFmt w:val="bullet"/>
      <w:lvlText w:val="•"/>
      <w:lvlJc w:val="left"/>
      <w:pPr>
        <w:ind w:left="2323" w:hanging="156"/>
      </w:pPr>
      <w:rPr>
        <w:rFonts w:hint="default"/>
        <w:lang w:val="pt-PT" w:eastAsia="en-US" w:bidi="ar-SA"/>
      </w:rPr>
    </w:lvl>
    <w:lvl w:ilvl="6" w:tplc="3BAA3D46">
      <w:numFmt w:val="bullet"/>
      <w:lvlText w:val="•"/>
      <w:lvlJc w:val="left"/>
      <w:pPr>
        <w:ind w:left="2731" w:hanging="156"/>
      </w:pPr>
      <w:rPr>
        <w:rFonts w:hint="default"/>
        <w:lang w:val="pt-PT" w:eastAsia="en-US" w:bidi="ar-SA"/>
      </w:rPr>
    </w:lvl>
    <w:lvl w:ilvl="7" w:tplc="2DA6C4CE">
      <w:numFmt w:val="bullet"/>
      <w:lvlText w:val="•"/>
      <w:lvlJc w:val="left"/>
      <w:pPr>
        <w:ind w:left="3140" w:hanging="156"/>
      </w:pPr>
      <w:rPr>
        <w:rFonts w:hint="default"/>
        <w:lang w:val="pt-PT" w:eastAsia="en-US" w:bidi="ar-SA"/>
      </w:rPr>
    </w:lvl>
    <w:lvl w:ilvl="8" w:tplc="B6D0FF1A">
      <w:numFmt w:val="bullet"/>
      <w:lvlText w:val="•"/>
      <w:lvlJc w:val="left"/>
      <w:pPr>
        <w:ind w:left="3549" w:hanging="15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58"/>
    <w:rsid w:val="00091220"/>
    <w:rsid w:val="000924D2"/>
    <w:rsid w:val="00115758"/>
    <w:rsid w:val="001467F9"/>
    <w:rsid w:val="00163203"/>
    <w:rsid w:val="00167C4C"/>
    <w:rsid w:val="001F341D"/>
    <w:rsid w:val="002370DD"/>
    <w:rsid w:val="002929A2"/>
    <w:rsid w:val="002A61BD"/>
    <w:rsid w:val="0031525A"/>
    <w:rsid w:val="0032568E"/>
    <w:rsid w:val="003B7EDB"/>
    <w:rsid w:val="003E27FF"/>
    <w:rsid w:val="00540171"/>
    <w:rsid w:val="0054694A"/>
    <w:rsid w:val="005A1F4E"/>
    <w:rsid w:val="007467EA"/>
    <w:rsid w:val="00754357"/>
    <w:rsid w:val="008509DC"/>
    <w:rsid w:val="00851FBC"/>
    <w:rsid w:val="008B6E98"/>
    <w:rsid w:val="009215A0"/>
    <w:rsid w:val="00923FFE"/>
    <w:rsid w:val="009A2D19"/>
    <w:rsid w:val="009D1A60"/>
    <w:rsid w:val="00A14D77"/>
    <w:rsid w:val="00AB2123"/>
    <w:rsid w:val="00B27011"/>
    <w:rsid w:val="00B35C47"/>
    <w:rsid w:val="00B964B6"/>
    <w:rsid w:val="00BB03D5"/>
    <w:rsid w:val="00BC519B"/>
    <w:rsid w:val="00BE7C9F"/>
    <w:rsid w:val="00BF3E7B"/>
    <w:rsid w:val="00C11B9C"/>
    <w:rsid w:val="00C238BA"/>
    <w:rsid w:val="00C438ED"/>
    <w:rsid w:val="00C60546"/>
    <w:rsid w:val="00CE1079"/>
    <w:rsid w:val="00D31CE2"/>
    <w:rsid w:val="00D86D44"/>
    <w:rsid w:val="00DD7100"/>
    <w:rsid w:val="00E01D47"/>
    <w:rsid w:val="00EE19E4"/>
    <w:rsid w:val="00F64C5A"/>
    <w:rsid w:val="00F92CED"/>
    <w:rsid w:val="00FE1A5D"/>
    <w:rsid w:val="02F25FDF"/>
    <w:rsid w:val="033EB774"/>
    <w:rsid w:val="03CA8BC5"/>
    <w:rsid w:val="041F0ECC"/>
    <w:rsid w:val="052A4CAB"/>
    <w:rsid w:val="05407EA3"/>
    <w:rsid w:val="05411ADD"/>
    <w:rsid w:val="05C4B474"/>
    <w:rsid w:val="072E4471"/>
    <w:rsid w:val="073037F3"/>
    <w:rsid w:val="074EB688"/>
    <w:rsid w:val="07D9469A"/>
    <w:rsid w:val="07F52047"/>
    <w:rsid w:val="080C98F1"/>
    <w:rsid w:val="08579F84"/>
    <w:rsid w:val="0869DAF3"/>
    <w:rsid w:val="08E1E039"/>
    <w:rsid w:val="092E8D12"/>
    <w:rsid w:val="09913681"/>
    <w:rsid w:val="09A80967"/>
    <w:rsid w:val="0A39CD49"/>
    <w:rsid w:val="0A6F05C1"/>
    <w:rsid w:val="0B7FC8C2"/>
    <w:rsid w:val="0BC0FE3C"/>
    <w:rsid w:val="0C6B61F0"/>
    <w:rsid w:val="0C6E20B5"/>
    <w:rsid w:val="0CD53DC6"/>
    <w:rsid w:val="0D619B2D"/>
    <w:rsid w:val="0DD679DD"/>
    <w:rsid w:val="0E34483D"/>
    <w:rsid w:val="0E6D7EDF"/>
    <w:rsid w:val="0EC6E108"/>
    <w:rsid w:val="0ED91C77"/>
    <w:rsid w:val="0F22217B"/>
    <w:rsid w:val="0F4276E4"/>
    <w:rsid w:val="0FAFACD2"/>
    <w:rsid w:val="1074ECD8"/>
    <w:rsid w:val="1100FCB2"/>
    <w:rsid w:val="128F7C4A"/>
    <w:rsid w:val="1309652A"/>
    <w:rsid w:val="132F38CE"/>
    <w:rsid w:val="1348AEDF"/>
    <w:rsid w:val="13B314E6"/>
    <w:rsid w:val="1415E807"/>
    <w:rsid w:val="14415DBF"/>
    <w:rsid w:val="14660001"/>
    <w:rsid w:val="1513711B"/>
    <w:rsid w:val="154EE547"/>
    <w:rsid w:val="15846D76"/>
    <w:rsid w:val="1673D13B"/>
    <w:rsid w:val="167E4804"/>
    <w:rsid w:val="17918FCD"/>
    <w:rsid w:val="17930729"/>
    <w:rsid w:val="17F00FAD"/>
    <w:rsid w:val="18295AFE"/>
    <w:rsid w:val="187ED3CC"/>
    <w:rsid w:val="187FFEBD"/>
    <w:rsid w:val="1890DD19"/>
    <w:rsid w:val="191901F5"/>
    <w:rsid w:val="1AAAB42F"/>
    <w:rsid w:val="1B5F17DE"/>
    <w:rsid w:val="1B620A68"/>
    <w:rsid w:val="1B7F2358"/>
    <w:rsid w:val="1BB425B0"/>
    <w:rsid w:val="1BB79F7F"/>
    <w:rsid w:val="1C05FA2A"/>
    <w:rsid w:val="1C0B92EF"/>
    <w:rsid w:val="1CA0EA6D"/>
    <w:rsid w:val="1CD036F1"/>
    <w:rsid w:val="1D8495BB"/>
    <w:rsid w:val="1DD5A478"/>
    <w:rsid w:val="1DEA611B"/>
    <w:rsid w:val="1EBB7CF8"/>
    <w:rsid w:val="20333544"/>
    <w:rsid w:val="2067E362"/>
    <w:rsid w:val="20F19A2D"/>
    <w:rsid w:val="2189FA4F"/>
    <w:rsid w:val="21E09276"/>
    <w:rsid w:val="22728E46"/>
    <w:rsid w:val="22C1E114"/>
    <w:rsid w:val="22EF402A"/>
    <w:rsid w:val="2337D66D"/>
    <w:rsid w:val="233C158D"/>
    <w:rsid w:val="239A0A54"/>
    <w:rsid w:val="24D16DEF"/>
    <w:rsid w:val="2506A667"/>
    <w:rsid w:val="2518F4BC"/>
    <w:rsid w:val="252553A0"/>
    <w:rsid w:val="253A844E"/>
    <w:rsid w:val="25CFC9B8"/>
    <w:rsid w:val="2613B048"/>
    <w:rsid w:val="26E4375F"/>
    <w:rsid w:val="27C56B9E"/>
    <w:rsid w:val="27F93BD3"/>
    <w:rsid w:val="282C8EF5"/>
    <w:rsid w:val="283BE117"/>
    <w:rsid w:val="2A62DF27"/>
    <w:rsid w:val="2ABF58B5"/>
    <w:rsid w:val="2AC14D85"/>
    <w:rsid w:val="2AC9F99C"/>
    <w:rsid w:val="2AE9D320"/>
    <w:rsid w:val="2AFBD3F1"/>
    <w:rsid w:val="2B0C8D7E"/>
    <w:rsid w:val="2B211492"/>
    <w:rsid w:val="2B489CF9"/>
    <w:rsid w:val="2B5F9816"/>
    <w:rsid w:val="2C0F00C9"/>
    <w:rsid w:val="2C6C44BC"/>
    <w:rsid w:val="2C8BC0A1"/>
    <w:rsid w:val="2D7DD04C"/>
    <w:rsid w:val="2EAD88AD"/>
    <w:rsid w:val="2EE2676F"/>
    <w:rsid w:val="2F06218D"/>
    <w:rsid w:val="2F209706"/>
    <w:rsid w:val="2FC6D644"/>
    <w:rsid w:val="2FF9FC73"/>
    <w:rsid w:val="31AB47FD"/>
    <w:rsid w:val="31E736E1"/>
    <w:rsid w:val="32249574"/>
    <w:rsid w:val="328C4B8D"/>
    <w:rsid w:val="32934CFE"/>
    <w:rsid w:val="32990F70"/>
    <w:rsid w:val="33E9690C"/>
    <w:rsid w:val="33F50188"/>
    <w:rsid w:val="340A8023"/>
    <w:rsid w:val="34880BF8"/>
    <w:rsid w:val="349279E2"/>
    <w:rsid w:val="34DAD2A7"/>
    <w:rsid w:val="34EF7F3F"/>
    <w:rsid w:val="354A425B"/>
    <w:rsid w:val="355C3636"/>
    <w:rsid w:val="3623DC59"/>
    <w:rsid w:val="36C226FB"/>
    <w:rsid w:val="36E4CF8F"/>
    <w:rsid w:val="374E29D2"/>
    <w:rsid w:val="374FB59B"/>
    <w:rsid w:val="377A8FDC"/>
    <w:rsid w:val="3916603D"/>
    <w:rsid w:val="395B7D1B"/>
    <w:rsid w:val="39D0F583"/>
    <w:rsid w:val="3B5E5E07"/>
    <w:rsid w:val="3B73A3D2"/>
    <w:rsid w:val="3B754B05"/>
    <w:rsid w:val="3C80B806"/>
    <w:rsid w:val="3D08D817"/>
    <w:rsid w:val="3DC8E27A"/>
    <w:rsid w:val="3DC8E27A"/>
    <w:rsid w:val="3E7B27D9"/>
    <w:rsid w:val="3E85149E"/>
    <w:rsid w:val="3EA3CCFE"/>
    <w:rsid w:val="3EF29CAE"/>
    <w:rsid w:val="3F34ECA0"/>
    <w:rsid w:val="4013BE7F"/>
    <w:rsid w:val="4036B1E6"/>
    <w:rsid w:val="403F1305"/>
    <w:rsid w:val="4041CFAE"/>
    <w:rsid w:val="406853BC"/>
    <w:rsid w:val="40961C8A"/>
    <w:rsid w:val="410AF2FF"/>
    <w:rsid w:val="410AF767"/>
    <w:rsid w:val="41290980"/>
    <w:rsid w:val="415D33AE"/>
    <w:rsid w:val="41AF0545"/>
    <w:rsid w:val="41EA1262"/>
    <w:rsid w:val="42681C4A"/>
    <w:rsid w:val="42D38114"/>
    <w:rsid w:val="436D3D77"/>
    <w:rsid w:val="43769ED9"/>
    <w:rsid w:val="4388878C"/>
    <w:rsid w:val="43E563D4"/>
    <w:rsid w:val="44070273"/>
    <w:rsid w:val="442CACDA"/>
    <w:rsid w:val="458D3708"/>
    <w:rsid w:val="46235281"/>
    <w:rsid w:val="465C1388"/>
    <w:rsid w:val="46BD8385"/>
    <w:rsid w:val="471FCF42"/>
    <w:rsid w:val="476BEF5B"/>
    <w:rsid w:val="48B1E848"/>
    <w:rsid w:val="48B72DA0"/>
    <w:rsid w:val="48C23176"/>
    <w:rsid w:val="49690F7C"/>
    <w:rsid w:val="49E0FD66"/>
    <w:rsid w:val="4A99FD0B"/>
    <w:rsid w:val="4AC9D621"/>
    <w:rsid w:val="4ADC74E7"/>
    <w:rsid w:val="4BD204BA"/>
    <w:rsid w:val="4CB24D5E"/>
    <w:rsid w:val="4CC9B332"/>
    <w:rsid w:val="4D0F0A11"/>
    <w:rsid w:val="4D19D223"/>
    <w:rsid w:val="4DD0872D"/>
    <w:rsid w:val="4E2732FC"/>
    <w:rsid w:val="4E3D3349"/>
    <w:rsid w:val="4EAC6C8F"/>
    <w:rsid w:val="4EFBEBB3"/>
    <w:rsid w:val="4EFC17F7"/>
    <w:rsid w:val="4F4A2D03"/>
    <w:rsid w:val="4F871FE5"/>
    <w:rsid w:val="4F8DAF93"/>
    <w:rsid w:val="506618A7"/>
    <w:rsid w:val="506E34DE"/>
    <w:rsid w:val="50AACC64"/>
    <w:rsid w:val="50F2AB63"/>
    <w:rsid w:val="518FC506"/>
    <w:rsid w:val="52D3892D"/>
    <w:rsid w:val="52E642F0"/>
    <w:rsid w:val="53947F72"/>
    <w:rsid w:val="53A3F413"/>
    <w:rsid w:val="53CF5CD6"/>
    <w:rsid w:val="541433A4"/>
    <w:rsid w:val="54313387"/>
    <w:rsid w:val="54314A06"/>
    <w:rsid w:val="54314A06"/>
    <w:rsid w:val="545A9108"/>
    <w:rsid w:val="54653E69"/>
    <w:rsid w:val="54FDD0F3"/>
    <w:rsid w:val="556B2D37"/>
    <w:rsid w:val="569A78AC"/>
    <w:rsid w:val="56F6BBD2"/>
    <w:rsid w:val="577FCAC6"/>
    <w:rsid w:val="57DCA0CC"/>
    <w:rsid w:val="57ECF4E6"/>
    <w:rsid w:val="57F65B6A"/>
    <w:rsid w:val="58233D66"/>
    <w:rsid w:val="5922DEEF"/>
    <w:rsid w:val="59633AA3"/>
    <w:rsid w:val="59A8E83B"/>
    <w:rsid w:val="59DA9654"/>
    <w:rsid w:val="5A081367"/>
    <w:rsid w:val="5A54266B"/>
    <w:rsid w:val="5ACD3D5B"/>
    <w:rsid w:val="5BE19AD4"/>
    <w:rsid w:val="5C2063BA"/>
    <w:rsid w:val="5C3180F8"/>
    <w:rsid w:val="5DA1ED8D"/>
    <w:rsid w:val="5DC019FF"/>
    <w:rsid w:val="5DD3D8A5"/>
    <w:rsid w:val="5E190CC3"/>
    <w:rsid w:val="5F2D3EFF"/>
    <w:rsid w:val="600776B2"/>
    <w:rsid w:val="60985606"/>
    <w:rsid w:val="60A81344"/>
    <w:rsid w:val="61141C01"/>
    <w:rsid w:val="6173D71B"/>
    <w:rsid w:val="61AE7168"/>
    <w:rsid w:val="61BF7FBB"/>
    <w:rsid w:val="6232B4E2"/>
    <w:rsid w:val="62DF21E3"/>
    <w:rsid w:val="62EB78CC"/>
    <w:rsid w:val="630AC2B8"/>
    <w:rsid w:val="630EB166"/>
    <w:rsid w:val="6315A9B1"/>
    <w:rsid w:val="63478ACC"/>
    <w:rsid w:val="639C6FDF"/>
    <w:rsid w:val="646BE74F"/>
    <w:rsid w:val="654B4F68"/>
    <w:rsid w:val="654E6123"/>
    <w:rsid w:val="65690A65"/>
    <w:rsid w:val="666FCB32"/>
    <w:rsid w:val="66906856"/>
    <w:rsid w:val="66EA3184"/>
    <w:rsid w:val="677D38EF"/>
    <w:rsid w:val="67811811"/>
    <w:rsid w:val="67CD5CA9"/>
    <w:rsid w:val="67EDC81C"/>
    <w:rsid w:val="680EADA2"/>
    <w:rsid w:val="683CD4E8"/>
    <w:rsid w:val="685ADADF"/>
    <w:rsid w:val="68B694F0"/>
    <w:rsid w:val="68F6DBA3"/>
    <w:rsid w:val="6920866C"/>
    <w:rsid w:val="6932EB1E"/>
    <w:rsid w:val="6A21D246"/>
    <w:rsid w:val="6A374DAE"/>
    <w:rsid w:val="6A993350"/>
    <w:rsid w:val="6AE47D11"/>
    <w:rsid w:val="6BA180E4"/>
    <w:rsid w:val="6BBDA2A7"/>
    <w:rsid w:val="6BF1BFB9"/>
    <w:rsid w:val="6C98974C"/>
    <w:rsid w:val="6CB7B0EC"/>
    <w:rsid w:val="6CB7B32F"/>
    <w:rsid w:val="6D20FC2B"/>
    <w:rsid w:val="6D7F2772"/>
    <w:rsid w:val="6D863DB9"/>
    <w:rsid w:val="6E2AF615"/>
    <w:rsid w:val="6E66BFE9"/>
    <w:rsid w:val="6F0001FC"/>
    <w:rsid w:val="6F59A42F"/>
    <w:rsid w:val="6FD0380E"/>
    <w:rsid w:val="700EE399"/>
    <w:rsid w:val="706472C6"/>
    <w:rsid w:val="70D9FF2B"/>
    <w:rsid w:val="718F995B"/>
    <w:rsid w:val="71F42481"/>
    <w:rsid w:val="726EEDA8"/>
    <w:rsid w:val="73134A36"/>
    <w:rsid w:val="7389C40C"/>
    <w:rsid w:val="745F6211"/>
    <w:rsid w:val="747C72E2"/>
    <w:rsid w:val="74B6E6DE"/>
    <w:rsid w:val="74FF4498"/>
    <w:rsid w:val="75723F0D"/>
    <w:rsid w:val="758F248F"/>
    <w:rsid w:val="75DD0534"/>
    <w:rsid w:val="7652B73F"/>
    <w:rsid w:val="76D44858"/>
    <w:rsid w:val="778B12CC"/>
    <w:rsid w:val="77B56AD9"/>
    <w:rsid w:val="77F5C634"/>
    <w:rsid w:val="7857BAA5"/>
    <w:rsid w:val="7857BAA5"/>
    <w:rsid w:val="7A385664"/>
    <w:rsid w:val="7AA385FA"/>
    <w:rsid w:val="7BA7B97B"/>
    <w:rsid w:val="7BE8BFEE"/>
    <w:rsid w:val="7C0B1303"/>
    <w:rsid w:val="7C9C69F0"/>
    <w:rsid w:val="7CCA5588"/>
    <w:rsid w:val="7D831972"/>
    <w:rsid w:val="7E850ECC"/>
    <w:rsid w:val="7E87E8B7"/>
    <w:rsid w:val="7EF71AA1"/>
    <w:rsid w:val="7F3606D5"/>
    <w:rsid w:val="7FD28922"/>
    <w:rsid w:val="7FD3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087C8"/>
  <w15:docId w15:val="{435B591E-BB52-42AD-A229-AAA3E430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39"/>
      <w:ind w:left="392" w:hanging="269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23" w:right="116"/>
      <w:outlineLvl w:val="1"/>
    </w:pPr>
    <w:rPr>
      <w:b/>
      <w:bCs/>
      <w:sz w:val="15"/>
      <w:szCs w:val="15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PargrafodaLista">
    <w:name w:val="List Paragraph"/>
    <w:basedOn w:val="Normal"/>
    <w:uiPriority w:val="1"/>
    <w:qFormat/>
    <w:pPr>
      <w:ind w:left="123"/>
    </w:pPr>
  </w:style>
  <w:style w:type="paragraph" w:styleId="TableParagraph" w:customStyle="1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A2D19"/>
    <w:rPr>
      <w:rFonts w:ascii="Times New Roman" w:hAnsi="Times New Roman" w:eastAsia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D7100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DD7100"/>
    <w:rPr>
      <w:rFonts w:ascii="Times New Roman" w:hAnsi="Times New Roman" w:eastAsia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D7100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DD7100"/>
    <w:rPr>
      <w:rFonts w:ascii="Times New Roman" w:hAnsi="Times New Roman" w:eastAsia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E1079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CE107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E19E4"/>
    <w:rPr>
      <w:b/>
      <w:bCs/>
    </w:rPr>
  </w:style>
  <w:style w:type="table" w:styleId="Tabelacomgrade">
    <w:name w:val="Table Grid"/>
    <w:basedOn w:val="Tabelanormal"/>
    <w:uiPriority w:val="39"/>
    <w:rsid w:val="000924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851F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851FBC"/>
  </w:style>
  <w:style w:type="character" w:styleId="eop" w:customStyle="1">
    <w:name w:val="eop"/>
    <w:basedOn w:val="Fontepargpadro"/>
    <w:rsid w:val="00851FBC"/>
  </w:style>
  <w:style w:type="character" w:styleId="tabchar" w:customStyle="1">
    <w:name w:val="tabchar"/>
    <w:basedOn w:val="Fontepargpadro"/>
    <w:rsid w:val="00A1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af6c56bc104141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205c868c-89ff-44a1-8b8c-9f96cc5eff85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03C15532C41449710F24BB99DBB58" ma:contentTypeVersion="15" ma:contentTypeDescription="Crie um novo documento." ma:contentTypeScope="" ma:versionID="537c29c9637b3e638b6d9e606a344347">
  <xsd:schema xmlns:xsd="http://www.w3.org/2001/XMLSchema" xmlns:xs="http://www.w3.org/2001/XMLSchema" xmlns:p="http://schemas.microsoft.com/office/2006/metadata/properties" xmlns:ns1="http://schemas.microsoft.com/sharepoint/v3" xmlns:ns2="205c868c-89ff-44a1-8b8c-9f96cc5eff85" xmlns:ns3="ea96403e-a922-48df-b325-f02a1dd6eccf" targetNamespace="http://schemas.microsoft.com/office/2006/metadata/properties" ma:root="true" ma:fieldsID="82bb17aa9ed117efc91ae7bfab689b62" ns1:_="" ns2:_="" ns3:_="">
    <xsd:import namespace="http://schemas.microsoft.com/sharepoint/v3"/>
    <xsd:import namespace="205c868c-89ff-44a1-8b8c-9f96cc5eff85"/>
    <xsd:import namespace="ea96403e-a922-48df-b325-f02a1dd6e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c868c-89ff-44a1-8b8c-9f96cc5ef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tatus de liberação" ma:internalName="Status_x0020_de_x0020_libera_x00e7__x00e3_o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403e-a922-48df-b325-f02a1dd6e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E9B4-288A-4E5B-AD09-0DBC4450E6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5c868c-89ff-44a1-8b8c-9f96cc5eff85"/>
  </ds:schemaRefs>
</ds:datastoreItem>
</file>

<file path=customXml/itemProps2.xml><?xml version="1.0" encoding="utf-8"?>
<ds:datastoreItem xmlns:ds="http://schemas.openxmlformats.org/officeDocument/2006/customXml" ds:itemID="{A2385493-A856-4331-93A8-2E425C9C5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5c868c-89ff-44a1-8b8c-9f96cc5eff85"/>
    <ds:schemaRef ds:uri="ea96403e-a922-48df-b325-f02a1dd6e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562A6-21DB-4659-BDF9-CDC027B44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15311-4544-4E12-B648-B48202B3F5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lana</dc:creator>
  <lastModifiedBy>Caroline Rodrigues Silva</lastModifiedBy>
  <revision>25</revision>
  <dcterms:created xsi:type="dcterms:W3CDTF">2021-09-17T20:35:00.0000000Z</dcterms:created>
  <dcterms:modified xsi:type="dcterms:W3CDTF">2022-09-27T19:36:27.10209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21-05-20T00:00:00Z</vt:filetime>
  </property>
  <property fmtid="{D5CDD505-2E9C-101B-9397-08002B2CF9AE}" pid="4" name="ContentTypeId">
    <vt:lpwstr>0x010100FE703C15532C41449710F24BB99DBB58</vt:lpwstr>
  </property>
</Properties>
</file>